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5C" w:rsidRPr="00EC3CEB" w:rsidRDefault="0040735C" w:rsidP="00EC3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CE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щеобразовательное учреждение</w:t>
      </w:r>
    </w:p>
    <w:p w:rsidR="0040735C" w:rsidRPr="00EC3CEB" w:rsidRDefault="0040735C" w:rsidP="00407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CEB">
        <w:rPr>
          <w:rFonts w:ascii="Times New Roman" w:hAnsi="Times New Roman" w:cs="Times New Roman"/>
          <w:sz w:val="24"/>
          <w:szCs w:val="24"/>
        </w:rPr>
        <w:t>Муниципального образования город Ирбит  «Детский сад № 25»</w:t>
      </w:r>
    </w:p>
    <w:p w:rsidR="00EC3CEB" w:rsidRPr="009B1263" w:rsidRDefault="00EC3CEB" w:rsidP="00EC3CEB">
      <w:pPr>
        <w:jc w:val="center"/>
        <w:rPr>
          <w:rFonts w:ascii="Times New Roman" w:hAnsi="Times New Roman"/>
          <w:sz w:val="24"/>
          <w:szCs w:val="24"/>
        </w:rPr>
      </w:pPr>
      <w:r w:rsidRPr="009B1263">
        <w:rPr>
          <w:rFonts w:ascii="Times New Roman" w:hAnsi="Times New Roman"/>
          <w:sz w:val="24"/>
          <w:szCs w:val="24"/>
        </w:rPr>
        <w:t xml:space="preserve">623850 </w:t>
      </w:r>
      <w:r>
        <w:rPr>
          <w:rFonts w:ascii="Times New Roman" w:hAnsi="Times New Roman"/>
          <w:sz w:val="24"/>
          <w:szCs w:val="24"/>
        </w:rPr>
        <w:t xml:space="preserve">г. Ирбит Свердловская область, ул. Елизарьевых, 23а </w:t>
      </w:r>
      <w:r w:rsidRPr="009B1263">
        <w:rPr>
          <w:rFonts w:ascii="Times New Roman" w:hAnsi="Times New Roman"/>
          <w:sz w:val="24"/>
          <w:szCs w:val="24"/>
        </w:rPr>
        <w:t>тел.(34355) 6-71-33</w:t>
      </w:r>
    </w:p>
    <w:p w:rsidR="0040735C" w:rsidRPr="0040735C" w:rsidRDefault="0040735C" w:rsidP="0040735C">
      <w:pPr>
        <w:jc w:val="center"/>
        <w:rPr>
          <w:sz w:val="28"/>
          <w:szCs w:val="28"/>
        </w:rPr>
      </w:pPr>
    </w:p>
    <w:p w:rsidR="0040735C" w:rsidRPr="0040735C" w:rsidRDefault="0040735C" w:rsidP="0040735C">
      <w:pPr>
        <w:jc w:val="center"/>
      </w:pPr>
    </w:p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Pr="004E06E7" w:rsidRDefault="0040735C" w:rsidP="0040735C">
      <w:pPr>
        <w:jc w:val="center"/>
        <w:rPr>
          <w:sz w:val="32"/>
          <w:szCs w:val="32"/>
        </w:rPr>
      </w:pPr>
    </w:p>
    <w:p w:rsidR="0040735C" w:rsidRPr="0040735C" w:rsidRDefault="00037F42" w:rsidP="004073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40735C" w:rsidRPr="0040735C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407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40735C" w:rsidRPr="0040735C" w:rsidRDefault="0040735C" w:rsidP="004073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35C">
        <w:rPr>
          <w:rFonts w:ascii="Times New Roman" w:hAnsi="Times New Roman" w:cs="Times New Roman"/>
          <w:sz w:val="28"/>
          <w:szCs w:val="28"/>
        </w:rPr>
        <w:t>ПАСПОРТ</w:t>
      </w:r>
    </w:p>
    <w:p w:rsidR="0040735C" w:rsidRPr="0040735C" w:rsidRDefault="0040735C" w:rsidP="0040735C">
      <w:pPr>
        <w:spacing w:line="360" w:lineRule="auto"/>
        <w:rPr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rFonts w:ascii="Times New Roman" w:hAnsi="Times New Roman" w:cs="Times New Roman"/>
          <w:b/>
          <w:sz w:val="24"/>
          <w:szCs w:val="24"/>
        </w:rPr>
      </w:pPr>
      <w:r w:rsidRPr="00691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40735C" w:rsidRPr="0040735C" w:rsidRDefault="0040735C" w:rsidP="0040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37F42">
        <w:rPr>
          <w:rFonts w:ascii="Times New Roman" w:hAnsi="Times New Roman" w:cs="Times New Roman"/>
          <w:sz w:val="24"/>
          <w:szCs w:val="24"/>
        </w:rPr>
        <w:t>Составитель</w:t>
      </w:r>
      <w:r w:rsidRPr="0040735C">
        <w:rPr>
          <w:rFonts w:ascii="Times New Roman" w:hAnsi="Times New Roman" w:cs="Times New Roman"/>
          <w:sz w:val="24"/>
          <w:szCs w:val="24"/>
        </w:rPr>
        <w:t>:</w:t>
      </w:r>
    </w:p>
    <w:p w:rsidR="0040735C" w:rsidRPr="00826D26" w:rsidRDefault="0040735C" w:rsidP="00407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37F42" w:rsidRPr="0069101F">
        <w:rPr>
          <w:rFonts w:ascii="Times New Roman" w:hAnsi="Times New Roman" w:cs="Times New Roman"/>
          <w:sz w:val="24"/>
          <w:szCs w:val="24"/>
        </w:rPr>
        <w:t>А.</w:t>
      </w:r>
      <w:r w:rsidR="00037F42">
        <w:rPr>
          <w:rFonts w:ascii="Times New Roman" w:hAnsi="Times New Roman" w:cs="Times New Roman"/>
          <w:sz w:val="24"/>
          <w:szCs w:val="24"/>
        </w:rPr>
        <w:t xml:space="preserve"> </w:t>
      </w:r>
      <w:r w:rsidR="00037F42" w:rsidRPr="0069101F">
        <w:rPr>
          <w:rFonts w:ascii="Times New Roman" w:hAnsi="Times New Roman" w:cs="Times New Roman"/>
          <w:sz w:val="24"/>
          <w:szCs w:val="24"/>
        </w:rPr>
        <w:t>А.</w:t>
      </w:r>
      <w:r w:rsidR="00037F42">
        <w:rPr>
          <w:rFonts w:ascii="Times New Roman" w:hAnsi="Times New Roman" w:cs="Times New Roman"/>
          <w:sz w:val="24"/>
          <w:szCs w:val="24"/>
        </w:rPr>
        <w:t xml:space="preserve"> </w:t>
      </w:r>
      <w:r w:rsidRPr="0069101F">
        <w:rPr>
          <w:rFonts w:ascii="Times New Roman" w:hAnsi="Times New Roman" w:cs="Times New Roman"/>
          <w:sz w:val="24"/>
          <w:szCs w:val="24"/>
        </w:rPr>
        <w:t xml:space="preserve">Русманова </w:t>
      </w:r>
    </w:p>
    <w:p w:rsidR="0040735C" w:rsidRPr="0069101F" w:rsidRDefault="0040735C" w:rsidP="0040735C">
      <w:pPr>
        <w:rPr>
          <w:rFonts w:ascii="Times New Roman" w:hAnsi="Times New Roman" w:cs="Times New Roman"/>
          <w:sz w:val="24"/>
          <w:szCs w:val="24"/>
        </w:rPr>
      </w:pPr>
      <w:r w:rsidRPr="00691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9101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F42">
        <w:rPr>
          <w:rFonts w:ascii="Times New Roman" w:hAnsi="Times New Roman" w:cs="Times New Roman"/>
          <w:sz w:val="24"/>
          <w:szCs w:val="24"/>
        </w:rPr>
        <w:t xml:space="preserve"> </w:t>
      </w:r>
      <w:r w:rsidRPr="0069101F">
        <w:rPr>
          <w:rFonts w:ascii="Times New Roman" w:hAnsi="Times New Roman" w:cs="Times New Roman"/>
          <w:sz w:val="24"/>
          <w:szCs w:val="24"/>
        </w:rPr>
        <w:t>кв.</w:t>
      </w:r>
      <w:r w:rsidR="00037F42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:rsidR="0040735C" w:rsidRPr="0040735C" w:rsidRDefault="0040735C" w:rsidP="0040735C">
      <w:pPr>
        <w:tabs>
          <w:tab w:val="left" w:pos="7602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0735C" w:rsidRPr="0040735C" w:rsidRDefault="0040735C" w:rsidP="0040735C">
      <w:pPr>
        <w:rPr>
          <w:rFonts w:ascii="Times New Roman" w:hAnsi="Times New Roman" w:cs="Times New Roman"/>
        </w:rPr>
      </w:pPr>
    </w:p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EC3CEB" w:rsidRDefault="00EC3CEB" w:rsidP="0040735C"/>
    <w:p w:rsidR="0040735C" w:rsidRDefault="0040735C" w:rsidP="0040735C"/>
    <w:p w:rsidR="0040735C" w:rsidRDefault="0040735C" w:rsidP="0040735C">
      <w:pPr>
        <w:jc w:val="center"/>
      </w:pPr>
    </w:p>
    <w:p w:rsidR="0040735C" w:rsidRPr="0040735C" w:rsidRDefault="0040735C" w:rsidP="00407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35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037F42">
        <w:rPr>
          <w:rFonts w:ascii="Times New Roman" w:hAnsi="Times New Roman" w:cs="Times New Roman"/>
          <w:sz w:val="24"/>
          <w:szCs w:val="24"/>
        </w:rPr>
        <w:t>01.09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35C">
        <w:rPr>
          <w:rFonts w:ascii="Times New Roman" w:hAnsi="Times New Roman" w:cs="Times New Roman"/>
          <w:sz w:val="24"/>
          <w:szCs w:val="24"/>
        </w:rPr>
        <w:t>г.</w:t>
      </w:r>
    </w:p>
    <w:p w:rsidR="0040735C" w:rsidRDefault="00037F42" w:rsidP="00EC3C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735C" w:rsidRPr="00F12DCF" w:rsidRDefault="0040735C" w:rsidP="004073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F12DCF">
        <w:rPr>
          <w:rFonts w:ascii="Times New Roman" w:hAnsi="Times New Roman"/>
          <w:b/>
          <w:sz w:val="28"/>
          <w:szCs w:val="28"/>
        </w:rPr>
        <w:t>Характеристика групповой комнаты</w:t>
      </w:r>
    </w:p>
    <w:p w:rsidR="0040735C" w:rsidRPr="00F12DCF" w:rsidRDefault="0040735C" w:rsidP="00E933F3">
      <w:pPr>
        <w:pStyle w:val="a4"/>
        <w:numPr>
          <w:ilvl w:val="0"/>
          <w:numId w:val="15"/>
        </w:numPr>
        <w:ind w:left="357" w:hanging="357"/>
        <w:contextualSpacing/>
        <w:jc w:val="both"/>
        <w:rPr>
          <w:sz w:val="32"/>
          <w:szCs w:val="32"/>
        </w:rPr>
      </w:pPr>
      <w:r w:rsidRPr="00F12DCF">
        <w:rPr>
          <w:sz w:val="28"/>
          <w:szCs w:val="28"/>
        </w:rPr>
        <w:t>По</w:t>
      </w:r>
      <w:r w:rsidR="00037F42">
        <w:rPr>
          <w:sz w:val="28"/>
          <w:szCs w:val="28"/>
        </w:rPr>
        <w:t>мещение оборудовано для детей 3 – 4</w:t>
      </w:r>
      <w:r>
        <w:rPr>
          <w:sz w:val="28"/>
          <w:szCs w:val="28"/>
        </w:rPr>
        <w:t xml:space="preserve"> </w:t>
      </w:r>
      <w:r w:rsidRPr="00F12DCF">
        <w:rPr>
          <w:sz w:val="28"/>
          <w:szCs w:val="28"/>
        </w:rPr>
        <w:t xml:space="preserve"> лет.</w:t>
      </w:r>
    </w:p>
    <w:p w:rsidR="0040735C" w:rsidRPr="00F12DCF" w:rsidRDefault="0040735C" w:rsidP="00E933F3">
      <w:pPr>
        <w:pStyle w:val="a4"/>
        <w:numPr>
          <w:ilvl w:val="0"/>
          <w:numId w:val="15"/>
        </w:numPr>
        <w:ind w:left="357" w:hanging="357"/>
        <w:contextualSpacing/>
        <w:jc w:val="both"/>
        <w:rPr>
          <w:sz w:val="32"/>
          <w:szCs w:val="32"/>
        </w:rPr>
      </w:pPr>
      <w:r>
        <w:rPr>
          <w:sz w:val="28"/>
          <w:szCs w:val="28"/>
        </w:rPr>
        <w:t>Площадь гру</w:t>
      </w:r>
      <w:r w:rsidR="00E933F3">
        <w:rPr>
          <w:sz w:val="28"/>
          <w:szCs w:val="28"/>
        </w:rPr>
        <w:t>пповой комнаты: 49,5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 w:rsidR="00E933F3">
        <w:rPr>
          <w:sz w:val="28"/>
          <w:szCs w:val="28"/>
        </w:rPr>
        <w:t>; буфетной: 3,5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 w:rsidRPr="00F12DCF">
        <w:rPr>
          <w:sz w:val="28"/>
          <w:szCs w:val="28"/>
        </w:rPr>
        <w:t>;</w:t>
      </w:r>
      <w:r w:rsidR="00E933F3">
        <w:rPr>
          <w:sz w:val="28"/>
          <w:szCs w:val="28"/>
        </w:rPr>
        <w:t xml:space="preserve"> умывальной: 8,7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  <w:r w:rsidR="00E933F3">
        <w:rPr>
          <w:sz w:val="28"/>
          <w:szCs w:val="28"/>
        </w:rPr>
        <w:t>туалета для девочек: 3,1</w:t>
      </w:r>
      <w:r w:rsidR="00E933F3" w:rsidRPr="00E933F3">
        <w:rPr>
          <w:sz w:val="28"/>
          <w:szCs w:val="28"/>
        </w:rPr>
        <w:t xml:space="preserve"> </w:t>
      </w:r>
      <w:r w:rsidR="00E933F3">
        <w:rPr>
          <w:sz w:val="28"/>
          <w:szCs w:val="28"/>
        </w:rPr>
        <w:t>м</w:t>
      </w:r>
      <w:r w:rsidR="00E933F3">
        <w:rPr>
          <w:sz w:val="28"/>
          <w:szCs w:val="28"/>
          <w:vertAlign w:val="superscript"/>
        </w:rPr>
        <w:t>2</w:t>
      </w:r>
      <w:r w:rsidR="00E933F3">
        <w:rPr>
          <w:sz w:val="28"/>
          <w:szCs w:val="28"/>
        </w:rPr>
        <w:t>; туалета для мальчиков: 3,1</w:t>
      </w:r>
      <w:r w:rsidR="00E933F3" w:rsidRPr="00E933F3">
        <w:rPr>
          <w:sz w:val="28"/>
          <w:szCs w:val="28"/>
        </w:rPr>
        <w:t xml:space="preserve"> </w:t>
      </w:r>
      <w:r w:rsidR="00E933F3">
        <w:rPr>
          <w:sz w:val="28"/>
          <w:szCs w:val="28"/>
        </w:rPr>
        <w:t>м</w:t>
      </w:r>
      <w:r w:rsidR="00E933F3">
        <w:rPr>
          <w:sz w:val="28"/>
          <w:szCs w:val="28"/>
          <w:vertAlign w:val="superscript"/>
        </w:rPr>
        <w:t>2</w:t>
      </w:r>
      <w:r w:rsidR="00E933F3">
        <w:rPr>
          <w:sz w:val="28"/>
          <w:szCs w:val="28"/>
        </w:rPr>
        <w:t>; спальной: 55,6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 w:rsidR="00E933F3">
        <w:rPr>
          <w:sz w:val="28"/>
          <w:szCs w:val="28"/>
        </w:rPr>
        <w:t>; раздевалка: 15,7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 w:rsidRPr="00F12DCF">
        <w:rPr>
          <w:sz w:val="28"/>
          <w:szCs w:val="28"/>
        </w:rPr>
        <w:t>.</w:t>
      </w:r>
    </w:p>
    <w:p w:rsidR="0040735C" w:rsidRPr="0039384F" w:rsidRDefault="0040735C" w:rsidP="00E933F3">
      <w:pPr>
        <w:pStyle w:val="a4"/>
        <w:numPr>
          <w:ilvl w:val="0"/>
          <w:numId w:val="15"/>
        </w:numPr>
        <w:ind w:left="357" w:hanging="357"/>
        <w:contextualSpacing/>
        <w:jc w:val="both"/>
        <w:rPr>
          <w:sz w:val="32"/>
          <w:szCs w:val="32"/>
        </w:rPr>
      </w:pPr>
      <w:r w:rsidRPr="00F12DCF">
        <w:rPr>
          <w:sz w:val="28"/>
          <w:szCs w:val="28"/>
        </w:rPr>
        <w:t>Материально-техническое обеспечение, развивающая среда группы соотве</w:t>
      </w:r>
      <w:r w:rsidRPr="00F12DCF">
        <w:rPr>
          <w:sz w:val="28"/>
          <w:szCs w:val="28"/>
        </w:rPr>
        <w:t>т</w:t>
      </w:r>
      <w:r w:rsidRPr="00F12DCF">
        <w:rPr>
          <w:sz w:val="28"/>
          <w:szCs w:val="28"/>
        </w:rPr>
        <w:t>ствует санитарно-гигиеническим требованиям и обеспечивает материальные потребности группы.</w:t>
      </w:r>
    </w:p>
    <w:p w:rsidR="0039384F" w:rsidRPr="00F12DCF" w:rsidRDefault="0039384F" w:rsidP="0039384F">
      <w:pPr>
        <w:pStyle w:val="a4"/>
        <w:ind w:left="357"/>
        <w:contextualSpacing/>
        <w:jc w:val="both"/>
        <w:rPr>
          <w:sz w:val="32"/>
          <w:szCs w:val="32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969"/>
        <w:gridCol w:w="1276"/>
        <w:gridCol w:w="992"/>
        <w:gridCol w:w="1193"/>
        <w:gridCol w:w="236"/>
      </w:tblGrid>
      <w:tr w:rsidR="0040735C" w:rsidRPr="00FE34B5" w:rsidTr="00037F42">
        <w:trPr>
          <w:gridAfter w:val="1"/>
          <w:wAfter w:w="236" w:type="dxa"/>
        </w:trPr>
        <w:tc>
          <w:tcPr>
            <w:tcW w:w="2376" w:type="dxa"/>
          </w:tcPr>
          <w:p w:rsidR="0040735C" w:rsidRPr="0039384F" w:rsidRDefault="0040735C" w:rsidP="00037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4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</w:tcPr>
          <w:p w:rsidR="0040735C" w:rsidRPr="0039384F" w:rsidRDefault="0040735C" w:rsidP="00037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4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0735C" w:rsidRPr="0039384F" w:rsidRDefault="0040735C" w:rsidP="00037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4F">
              <w:rPr>
                <w:rFonts w:ascii="Times New Roman" w:hAnsi="Times New Roman"/>
                <w:b/>
                <w:sz w:val="24"/>
                <w:szCs w:val="24"/>
              </w:rPr>
              <w:t xml:space="preserve">Артикул </w:t>
            </w:r>
          </w:p>
        </w:tc>
        <w:tc>
          <w:tcPr>
            <w:tcW w:w="992" w:type="dxa"/>
          </w:tcPr>
          <w:p w:rsidR="0040735C" w:rsidRPr="0039384F" w:rsidRDefault="0040735C" w:rsidP="00037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4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3938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9384F">
              <w:rPr>
                <w:rFonts w:ascii="Times New Roman" w:hAnsi="Times New Roman"/>
                <w:b/>
                <w:sz w:val="24"/>
                <w:szCs w:val="24"/>
              </w:rPr>
              <w:t xml:space="preserve">чество </w:t>
            </w:r>
          </w:p>
        </w:tc>
        <w:tc>
          <w:tcPr>
            <w:tcW w:w="1193" w:type="dxa"/>
          </w:tcPr>
          <w:p w:rsidR="0040735C" w:rsidRPr="0039384F" w:rsidRDefault="0040735C" w:rsidP="00037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4F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</w:tr>
      <w:tr w:rsidR="0040735C" w:rsidRPr="00FE34B5" w:rsidTr="00037F42">
        <w:trPr>
          <w:gridAfter w:val="1"/>
          <w:wAfter w:w="236" w:type="dxa"/>
        </w:trPr>
        <w:tc>
          <w:tcPr>
            <w:tcW w:w="9806" w:type="dxa"/>
            <w:gridSpan w:val="5"/>
          </w:tcPr>
          <w:p w:rsidR="0040735C" w:rsidRPr="00362C34" w:rsidRDefault="0040735C" w:rsidP="0003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b/>
                <w:sz w:val="24"/>
                <w:szCs w:val="24"/>
              </w:rPr>
              <w:t>1. СОЦИАЛЬНО – КОММУНИКАТИВНОЕ РАЗВИТИЕ</w:t>
            </w:r>
          </w:p>
        </w:tc>
      </w:tr>
      <w:tr w:rsidR="001A0709" w:rsidRPr="00FE34B5" w:rsidTr="00037F42">
        <w:trPr>
          <w:gridAfter w:val="1"/>
          <w:wAfter w:w="236" w:type="dxa"/>
          <w:trHeight w:val="129"/>
        </w:trPr>
        <w:tc>
          <w:tcPr>
            <w:tcW w:w="2376" w:type="dxa"/>
            <w:vMerge w:val="restart"/>
          </w:tcPr>
          <w:p w:rsidR="001A0709" w:rsidRPr="00E933F3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E933F3">
              <w:rPr>
                <w:rFonts w:ascii="Times New Roman" w:hAnsi="Times New Roman"/>
                <w:sz w:val="24"/>
                <w:szCs w:val="24"/>
              </w:rPr>
              <w:t>1.1. Социализация, развитие общения, нравственное восп</w:t>
            </w:r>
            <w:r w:rsidRPr="00E933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3F3">
              <w:rPr>
                <w:rFonts w:ascii="Times New Roman" w:hAnsi="Times New Roman"/>
                <w:sz w:val="24"/>
                <w:szCs w:val="24"/>
              </w:rPr>
              <w:t>тание</w:t>
            </w:r>
          </w:p>
        </w:tc>
        <w:tc>
          <w:tcPr>
            <w:tcW w:w="3969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пуз «Весна» 13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98</w:t>
            </w: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362C3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r w:rsidRPr="00362C34">
              <w:rPr>
                <w:rFonts w:ascii="Times New Roman" w:hAnsi="Times New Roman"/>
                <w:sz w:val="24"/>
                <w:szCs w:val="24"/>
              </w:rPr>
              <w:t>«Олеся» 4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93</w:t>
            </w: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  <w:r w:rsidRPr="00362C3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«Иринка» Весна 3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04</w:t>
            </w: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Pr="00362C3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62C34" w:rsidRDefault="001A0709" w:rsidP="008F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Инна «Весна» 30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82</w:t>
            </w: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  <w:r w:rsidRPr="00362C3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овая игрушка «Овчарка»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ака Джери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73</w:t>
            </w: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 </w:t>
            </w:r>
            <w:r w:rsidRPr="00362C3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Набор хлеба 5 предметов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С 852</w:t>
            </w: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24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Набор овощи 7 предметов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Набор выпечки 5 предметов</w:t>
            </w:r>
          </w:p>
        </w:tc>
        <w:tc>
          <w:tcPr>
            <w:tcW w:w="1276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С - 894</w:t>
            </w:r>
          </w:p>
        </w:tc>
        <w:tc>
          <w:tcPr>
            <w:tcW w:w="992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362C34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24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Сумка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6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-каталка «Пудель» 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201</w:t>
            </w:r>
          </w:p>
        </w:tc>
        <w:tc>
          <w:tcPr>
            <w:tcW w:w="992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0 </w:t>
            </w:r>
            <w:r w:rsidRPr="00362C3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резиновая «Пупс»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22</w:t>
            </w:r>
          </w:p>
        </w:tc>
        <w:tc>
          <w:tcPr>
            <w:tcW w:w="992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Пупс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 xml:space="preserve">Коляска </w:t>
            </w:r>
            <w:r>
              <w:rPr>
                <w:rFonts w:ascii="Times New Roman" w:hAnsi="Times New Roman"/>
                <w:sz w:val="24"/>
                <w:szCs w:val="24"/>
              </w:rPr>
              <w:t>для кукол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9308</w:t>
            </w:r>
          </w:p>
        </w:tc>
        <w:tc>
          <w:tcPr>
            <w:tcW w:w="992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1080 руб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«Элла» 6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10</w:t>
            </w:r>
          </w:p>
        </w:tc>
        <w:tc>
          <w:tcPr>
            <w:tcW w:w="992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а Митя-спасатель 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41</w:t>
            </w:r>
          </w:p>
        </w:tc>
        <w:tc>
          <w:tcPr>
            <w:tcW w:w="992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F0E60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 с мышкой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E60">
              <w:rPr>
                <w:rFonts w:ascii="Times New Roman" w:hAnsi="Times New Roman" w:cs="Times New Roman"/>
                <w:sz w:val="24"/>
                <w:szCs w:val="24"/>
              </w:rPr>
              <w:t xml:space="preserve">Набор масок 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Pr="004F0E60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.</w:t>
            </w:r>
            <w:r w:rsidRPr="004F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4F0E60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E60">
              <w:rPr>
                <w:rFonts w:ascii="Times New Roman" w:hAnsi="Times New Roman" w:cs="Times New Roman"/>
                <w:sz w:val="24"/>
                <w:szCs w:val="24"/>
              </w:rPr>
              <w:t>Альбом «Эмоции»</w:t>
            </w:r>
          </w:p>
        </w:tc>
        <w:tc>
          <w:tcPr>
            <w:tcW w:w="1276" w:type="dxa"/>
          </w:tcPr>
          <w:p w:rsidR="001A0709" w:rsidRPr="004F0E60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Pr="004F0E60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E60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A0709" w:rsidRPr="004F0E60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ар фруктов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уды чайный 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тиво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тряпичная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9384F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84F">
              <w:rPr>
                <w:rFonts w:ascii="Times New Roman" w:hAnsi="Times New Roman"/>
                <w:sz w:val="24"/>
                <w:szCs w:val="24"/>
              </w:rPr>
              <w:t>На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икмахер»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Pr="0039384F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арфюмерный «Бьюти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н»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ебели для гостиной «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ция» 3 </w:t>
            </w:r>
            <w:r w:rsidRPr="00E90FBA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99</w:t>
            </w: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игра «Твой дом»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ка для кукол (большая)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больнички для сюже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левой игры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хватки 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ка для кукол (маленькая)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9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A0709" w:rsidRPr="00FE34B5" w:rsidRDefault="001A0709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ажи про детский сад»</w:t>
            </w:r>
          </w:p>
        </w:tc>
        <w:tc>
          <w:tcPr>
            <w:tcW w:w="1276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05</w:t>
            </w:r>
          </w:p>
        </w:tc>
        <w:tc>
          <w:tcPr>
            <w:tcW w:w="992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A0709" w:rsidRDefault="001A0709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руб.</w:t>
            </w: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F850E8" w:rsidRPr="00EC3CEB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EC3CEB">
              <w:rPr>
                <w:rFonts w:ascii="Times New Roman" w:hAnsi="Times New Roman"/>
                <w:sz w:val="24"/>
                <w:szCs w:val="24"/>
              </w:rPr>
              <w:t>1.2. Ребёнок в семье и сообществе, па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риотическое восп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тание</w:t>
            </w:r>
          </w:p>
          <w:p w:rsidR="00F850E8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Книга «Россия – моя Родина» </w:t>
            </w:r>
          </w:p>
        </w:tc>
        <w:tc>
          <w:tcPr>
            <w:tcW w:w="1276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Альбом «Праздники России» </w:t>
            </w:r>
          </w:p>
        </w:tc>
        <w:tc>
          <w:tcPr>
            <w:tcW w:w="1276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0E8" w:rsidRPr="00FE34B5" w:rsidTr="00037F42">
        <w:trPr>
          <w:gridAfter w:val="1"/>
          <w:wAfter w:w="236" w:type="dxa"/>
          <w:trHeight w:val="254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Книга Ирбит </w:t>
            </w:r>
          </w:p>
        </w:tc>
        <w:tc>
          <w:tcPr>
            <w:tcW w:w="1276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Альбом «Ирбит»</w:t>
            </w:r>
          </w:p>
        </w:tc>
        <w:tc>
          <w:tcPr>
            <w:tcW w:w="1276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Набор открыток «Ирбит в яблон</w:t>
            </w:r>
            <w:r w:rsidRPr="00175C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C01">
              <w:rPr>
                <w:rFonts w:ascii="Times New Roman" w:hAnsi="Times New Roman"/>
                <w:sz w:val="24"/>
                <w:szCs w:val="24"/>
              </w:rPr>
              <w:t xml:space="preserve">вом цвету» </w:t>
            </w:r>
          </w:p>
        </w:tc>
        <w:tc>
          <w:tcPr>
            <w:tcW w:w="1276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Книжка – планшетник «Малышок»</w:t>
            </w:r>
          </w:p>
        </w:tc>
        <w:tc>
          <w:tcPr>
            <w:tcW w:w="1276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650 руб. </w:t>
            </w: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Праздники России»</w:t>
            </w:r>
          </w:p>
        </w:tc>
        <w:tc>
          <w:tcPr>
            <w:tcW w:w="1276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Я и моя семья»</w:t>
            </w:r>
          </w:p>
        </w:tc>
        <w:tc>
          <w:tcPr>
            <w:tcW w:w="1276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850E8" w:rsidRDefault="00F850E8" w:rsidP="00E90F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игра «Семья»</w:t>
            </w:r>
          </w:p>
        </w:tc>
        <w:tc>
          <w:tcPr>
            <w:tcW w:w="1276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992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850E8" w:rsidRDefault="00F850E8" w:rsidP="00E90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 серии половинка к п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«Я и моя мама»</w:t>
            </w:r>
          </w:p>
        </w:tc>
        <w:tc>
          <w:tcPr>
            <w:tcW w:w="1276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850E8" w:rsidRDefault="00F850E8" w:rsidP="00E90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руб.</w:t>
            </w:r>
          </w:p>
        </w:tc>
      </w:tr>
      <w:tr w:rsidR="00F850E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F850E8" w:rsidRPr="00175C01" w:rsidRDefault="00F850E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 чувства  и эмоции» </w:t>
            </w:r>
          </w:p>
        </w:tc>
        <w:tc>
          <w:tcPr>
            <w:tcW w:w="1276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91</w:t>
            </w:r>
          </w:p>
        </w:tc>
        <w:tc>
          <w:tcPr>
            <w:tcW w:w="992" w:type="dxa"/>
          </w:tcPr>
          <w:p w:rsidR="00F850E8" w:rsidRDefault="00F850E8" w:rsidP="00E90FBA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193" w:type="dxa"/>
          </w:tcPr>
          <w:p w:rsidR="00F850E8" w:rsidRDefault="00F850E8" w:rsidP="00E90F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4F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39384F" w:rsidRPr="001A0709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A0709">
              <w:rPr>
                <w:rFonts w:ascii="Times New Roman" w:hAnsi="Times New Roman"/>
                <w:sz w:val="24"/>
                <w:szCs w:val="24"/>
              </w:rPr>
              <w:t>1.3. Самообслуж</w:t>
            </w:r>
            <w:r w:rsidRPr="001A070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0709">
              <w:rPr>
                <w:rFonts w:ascii="Times New Roman" w:hAnsi="Times New Roman"/>
                <w:sz w:val="24"/>
                <w:szCs w:val="24"/>
              </w:rPr>
              <w:t xml:space="preserve">вание, 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тельность, трудовое</w:t>
            </w:r>
            <w:r w:rsidRPr="001A0709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3969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Фартуки для дежурства</w:t>
            </w:r>
          </w:p>
        </w:tc>
        <w:tc>
          <w:tcPr>
            <w:tcW w:w="1276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4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Фартуки для труда </w:t>
            </w:r>
          </w:p>
        </w:tc>
        <w:tc>
          <w:tcPr>
            <w:tcW w:w="1276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  <w:tc>
          <w:tcPr>
            <w:tcW w:w="1193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4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Лейка детская</w:t>
            </w:r>
            <w:r w:rsidR="00F45D85">
              <w:rPr>
                <w:rFonts w:ascii="Times New Roman" w:hAnsi="Times New Roman"/>
                <w:sz w:val="24"/>
                <w:szCs w:val="24"/>
              </w:rPr>
              <w:t xml:space="preserve"> (маленькая)</w:t>
            </w:r>
          </w:p>
        </w:tc>
        <w:tc>
          <w:tcPr>
            <w:tcW w:w="1276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84F" w:rsidRPr="00175C01" w:rsidRDefault="00F45D85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384F" w:rsidRPr="00175C01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39384F" w:rsidRPr="00175C01" w:rsidRDefault="00F45D85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384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384F" w:rsidRPr="00175C01" w:rsidRDefault="00F45D85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а детская (большая)</w:t>
            </w:r>
          </w:p>
        </w:tc>
        <w:tc>
          <w:tcPr>
            <w:tcW w:w="1276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84F" w:rsidRPr="00175C01" w:rsidRDefault="00F45D85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39384F" w:rsidRPr="00175C01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1E3FBA" w:rsidRPr="00EC3CEB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EC3CEB">
              <w:rPr>
                <w:rFonts w:ascii="Times New Roman" w:hAnsi="Times New Roman"/>
                <w:sz w:val="24"/>
                <w:szCs w:val="24"/>
              </w:rPr>
              <w:t>1.4. Формирование основ безопасности</w:t>
            </w: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FBA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lastRenderedPageBreak/>
              <w:t>Книга «Милиция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90 руб.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Альбом «Транспорт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F850E8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Книги для чтения: «Уроки светоф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35 руб.</w:t>
            </w:r>
          </w:p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Книги для чтения: «Очень важные машины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35 руб.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Обучающие картинки 16 шт. «Д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 xml:space="preserve">рожная Азбука»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 xml:space="preserve">40 руб. 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Альбом «Дорожная безопасность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Деревянные пазлы «Корабли и с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молеты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АЮ 40</w:t>
            </w: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Альбом «Пожарная безопасность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Альбом «Правила дорожного дв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жения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5 руб.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Тематический словарь в картинках «Транспорт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Книга «Чудо – светофор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600 руб.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Дидактический материал в карти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н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ках «Правила безопасного повед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A8230D">
              <w:rPr>
                <w:rFonts w:ascii="Times New Roman" w:hAnsi="Times New Roman"/>
                <w:sz w:val="24"/>
                <w:szCs w:val="24"/>
              </w:rPr>
              <w:t>ния ребенка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60 руб.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Альбом «Машины специального назначения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пособие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 xml:space="preserve">180 руб. 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Книга «Пожарная машина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90 руб.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 xml:space="preserve">Книга «Скорая помощь»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90 руб.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идки  (машинка, полицейский)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машинок для сюжетно 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игры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аб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ка полиция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олет «Полиция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ка скорая помощь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61-Ф</w:t>
            </w: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здехот «Страж» с кунгом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ка пожарная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Дорога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арточек «ОБЖ» «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ное общение»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руб. 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ти безопасности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руб. 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ик «Забава»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</w:t>
            </w:r>
          </w:p>
        </w:tc>
        <w:tc>
          <w:tcPr>
            <w:tcW w:w="992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 руб. 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Транспорт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речевое развитие детей «Дорожная безопасность»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руб. 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ом «Кто, на чем ездит»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в карт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х «Внимание! Опасно!»</w:t>
            </w:r>
          </w:p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нка 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руб. </w:t>
            </w:r>
          </w:p>
        </w:tc>
      </w:tr>
      <w:tr w:rsidR="001E3FBA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1E3FBA" w:rsidRPr="00A8230D" w:rsidRDefault="001E3FBA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кроха «Большие и маленькие машины»</w:t>
            </w:r>
          </w:p>
        </w:tc>
        <w:tc>
          <w:tcPr>
            <w:tcW w:w="1276" w:type="dxa"/>
          </w:tcPr>
          <w:p w:rsidR="001E3FBA" w:rsidRPr="00A8230D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E3FBA" w:rsidRDefault="001E3FBA" w:rsidP="00037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39384F" w:rsidRPr="00FE34B5" w:rsidTr="00037F42">
        <w:tc>
          <w:tcPr>
            <w:tcW w:w="9806" w:type="dxa"/>
            <w:gridSpan w:val="5"/>
            <w:tcBorders>
              <w:bottom w:val="single" w:sz="4" w:space="0" w:color="auto"/>
            </w:tcBorders>
          </w:tcPr>
          <w:p w:rsidR="0039384F" w:rsidRPr="00141BEA" w:rsidRDefault="0039384F" w:rsidP="0003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EA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9384F" w:rsidRPr="00FE34B5" w:rsidRDefault="0039384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9384F" w:rsidRPr="00FE34B5" w:rsidTr="00EC3CEB">
        <w:trPr>
          <w:gridAfter w:val="1"/>
          <w:wAfter w:w="236" w:type="dxa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384F" w:rsidRPr="00EC3CEB" w:rsidRDefault="0039384F" w:rsidP="00037F42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 w:rsidRPr="00EC3CEB">
              <w:rPr>
                <w:rFonts w:ascii="Times New Roman" w:hAnsi="Times New Roman"/>
                <w:sz w:val="24"/>
                <w:szCs w:val="24"/>
              </w:rPr>
              <w:t>2.1. Развитие позн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вательно-исследователь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9384F" w:rsidRPr="009C4B77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C4B77">
              <w:rPr>
                <w:rFonts w:ascii="Times New Roman" w:hAnsi="Times New Roman"/>
                <w:sz w:val="24"/>
                <w:szCs w:val="24"/>
              </w:rPr>
              <w:t>Настольная игра «Свойств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384F" w:rsidRPr="00141BEA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41BEA">
              <w:rPr>
                <w:rFonts w:ascii="Times New Roman" w:hAnsi="Times New Roman"/>
                <w:sz w:val="24"/>
                <w:szCs w:val="24"/>
              </w:rPr>
              <w:t>000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84F" w:rsidRPr="00141BEA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141BE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  <w:tcBorders>
              <w:top w:val="single" w:sz="4" w:space="0" w:color="auto"/>
              <w:bottom w:val="nil"/>
            </w:tcBorders>
          </w:tcPr>
          <w:p w:rsidR="0039384F" w:rsidRPr="00141BEA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4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39384F" w:rsidRPr="00141BEA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384F" w:rsidRPr="00AC4F3E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C4F3E">
              <w:rPr>
                <w:rFonts w:ascii="Times New Roman" w:hAnsi="Times New Roman"/>
                <w:sz w:val="24"/>
                <w:szCs w:val="24"/>
              </w:rPr>
              <w:t>Набор для экспериментирования с водой</w:t>
            </w:r>
          </w:p>
        </w:tc>
        <w:tc>
          <w:tcPr>
            <w:tcW w:w="1276" w:type="dxa"/>
          </w:tcPr>
          <w:p w:rsidR="0039384F" w:rsidRPr="00141BEA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84F" w:rsidRPr="00141BEA" w:rsidRDefault="00972CC0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384F" w:rsidRPr="00141BEA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9C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39384F" w:rsidRPr="00141BEA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4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39384F" w:rsidRPr="00FE34B5" w:rsidRDefault="0039384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384F" w:rsidRPr="00AC4F3E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C4F3E">
              <w:rPr>
                <w:rFonts w:ascii="Times New Roman" w:hAnsi="Times New Roman"/>
                <w:sz w:val="24"/>
                <w:szCs w:val="24"/>
              </w:rPr>
              <w:t xml:space="preserve">Песок </w:t>
            </w:r>
          </w:p>
        </w:tc>
        <w:tc>
          <w:tcPr>
            <w:tcW w:w="1276" w:type="dxa"/>
          </w:tcPr>
          <w:p w:rsidR="0039384F" w:rsidRPr="00E65B1D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84F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39384F" w:rsidRPr="00FE34B5" w:rsidRDefault="0039384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9384F" w:rsidRPr="00FE34B5" w:rsidTr="00EC3CEB">
        <w:trPr>
          <w:gridAfter w:val="1"/>
          <w:wAfter w:w="236" w:type="dxa"/>
          <w:trHeight w:val="270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384F" w:rsidRPr="00FE34B5" w:rsidRDefault="0039384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9384F" w:rsidRPr="00AC4F3E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AC4F3E">
              <w:rPr>
                <w:rFonts w:ascii="Times New Roman" w:hAnsi="Times New Roman"/>
                <w:sz w:val="24"/>
                <w:szCs w:val="24"/>
              </w:rPr>
              <w:t xml:space="preserve">Камен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384F" w:rsidRPr="00E65B1D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84F" w:rsidRDefault="0039384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39384F" w:rsidRPr="00FE34B5" w:rsidRDefault="0039384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D80DC6" w:rsidRPr="00DA65DD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Приобщение к</w:t>
            </w:r>
            <w:r w:rsidRPr="00DA65DD">
              <w:rPr>
                <w:rFonts w:ascii="Times New Roman" w:hAnsi="Times New Roman"/>
                <w:sz w:val="24"/>
                <w:szCs w:val="24"/>
              </w:rPr>
              <w:t xml:space="preserve"> социокультурным ценностям</w:t>
            </w:r>
          </w:p>
        </w:tc>
        <w:tc>
          <w:tcPr>
            <w:tcW w:w="3969" w:type="dxa"/>
          </w:tcPr>
          <w:p w:rsidR="00D80DC6" w:rsidRPr="007032E9" w:rsidRDefault="00D80DC6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 «Парочки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Альбом времена года «Природные явления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Г</w:t>
            </w: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родские птицы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Альбом «Моя деревня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Альбом «Инструменты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2E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 xml:space="preserve">Альбом «Головные уборы»  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«Электробытовая техника» 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Демонстрационный материал «А</w:t>
            </w:r>
            <w:r w:rsidRPr="007032E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2E9">
              <w:rPr>
                <w:rFonts w:ascii="Times New Roman" w:hAnsi="Times New Roman"/>
                <w:sz w:val="24"/>
                <w:szCs w:val="24"/>
              </w:rPr>
              <w:t>диотехника видеотехника оргтехн</w:t>
            </w:r>
            <w:r w:rsidRPr="00703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2E9">
              <w:rPr>
                <w:rFonts w:ascii="Times New Roman" w:hAnsi="Times New Roman"/>
                <w:sz w:val="24"/>
                <w:szCs w:val="24"/>
              </w:rPr>
              <w:t xml:space="preserve">ка и средства связи» 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Альбом «Посуда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Альбом «Обувь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Альбом «Мебель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Дидактические картинки для озн</w:t>
            </w:r>
            <w:r w:rsidRPr="007032E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2E9">
              <w:rPr>
                <w:rFonts w:ascii="Times New Roman" w:hAnsi="Times New Roman"/>
                <w:sz w:val="24"/>
                <w:szCs w:val="24"/>
              </w:rPr>
              <w:t>комления с окружающим миром «Головные уборы. Обувь»</w:t>
            </w:r>
          </w:p>
        </w:tc>
        <w:tc>
          <w:tcPr>
            <w:tcW w:w="1276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96 руб.</w:t>
            </w: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игра «Что из чего»</w:t>
            </w:r>
          </w:p>
        </w:tc>
        <w:tc>
          <w:tcPr>
            <w:tcW w:w="1276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Что такое хорошо и что такое плохо»</w:t>
            </w:r>
          </w:p>
        </w:tc>
        <w:tc>
          <w:tcPr>
            <w:tcW w:w="1276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Что? Откуда? Почему?»</w:t>
            </w:r>
          </w:p>
        </w:tc>
        <w:tc>
          <w:tcPr>
            <w:tcW w:w="1276" w:type="dxa"/>
          </w:tcPr>
          <w:p w:rsidR="00D80DC6" w:rsidRPr="009C4B77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C4B77">
              <w:rPr>
                <w:rFonts w:ascii="Times New Roman" w:hAnsi="Times New Roman"/>
                <w:sz w:val="24"/>
                <w:szCs w:val="24"/>
              </w:rPr>
              <w:t>03967</w:t>
            </w: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картинки для 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ления с окружающим миром «Одежда»</w:t>
            </w:r>
          </w:p>
        </w:tc>
        <w:tc>
          <w:tcPr>
            <w:tcW w:w="1276" w:type="dxa"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6" w:rsidRPr="007032E9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9C4B77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C4B77">
              <w:rPr>
                <w:rFonts w:ascii="Times New Roman" w:hAnsi="Times New Roman"/>
                <w:sz w:val="24"/>
                <w:szCs w:val="24"/>
              </w:rPr>
              <w:t xml:space="preserve">142 руб. </w:t>
            </w:r>
          </w:p>
        </w:tc>
      </w:tr>
      <w:tr w:rsidR="00D80DC6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D80DC6" w:rsidRPr="00FE34B5" w:rsidRDefault="00D80DC6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DC6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з чего мы сделаны?»</w:t>
            </w:r>
          </w:p>
        </w:tc>
        <w:tc>
          <w:tcPr>
            <w:tcW w:w="1276" w:type="dxa"/>
          </w:tcPr>
          <w:p w:rsidR="00D80DC6" w:rsidRPr="00D028F4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028F4">
              <w:rPr>
                <w:rFonts w:ascii="Times New Roman" w:hAnsi="Times New Roman"/>
                <w:sz w:val="24"/>
                <w:szCs w:val="24"/>
              </w:rPr>
              <w:t>Д-2106</w:t>
            </w:r>
          </w:p>
        </w:tc>
        <w:tc>
          <w:tcPr>
            <w:tcW w:w="992" w:type="dxa"/>
          </w:tcPr>
          <w:p w:rsidR="00D80DC6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D80DC6" w:rsidRPr="009C4B77" w:rsidRDefault="00D80DC6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руб.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 w:val="restart"/>
            <w:shd w:val="clear" w:color="auto" w:fill="auto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A65DD">
              <w:rPr>
                <w:rFonts w:ascii="Times New Roman" w:hAnsi="Times New Roman"/>
                <w:sz w:val="24"/>
                <w:szCs w:val="24"/>
              </w:rPr>
              <w:t xml:space="preserve"> элементарных мат</w:t>
            </w:r>
            <w:r w:rsidRPr="00DA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5DD">
              <w:rPr>
                <w:rFonts w:ascii="Times New Roman" w:hAnsi="Times New Roman"/>
                <w:sz w:val="24"/>
                <w:szCs w:val="24"/>
              </w:rPr>
              <w:t>матических пре</w:t>
            </w:r>
            <w:r w:rsidRPr="00DA65D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65DD">
              <w:rPr>
                <w:rFonts w:ascii="Times New Roman" w:hAnsi="Times New Roman"/>
                <w:sz w:val="24"/>
                <w:szCs w:val="24"/>
              </w:rPr>
              <w:t>ставлений</w:t>
            </w:r>
          </w:p>
        </w:tc>
        <w:tc>
          <w:tcPr>
            <w:tcW w:w="3969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Настольная игра «Геометрическое лото»</w:t>
            </w:r>
          </w:p>
        </w:tc>
        <w:tc>
          <w:tcPr>
            <w:tcW w:w="1276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Обучающие  картинки 16 шт. «Вр</w:t>
            </w:r>
            <w:r w:rsidRPr="00DA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5DD">
              <w:rPr>
                <w:rFonts w:ascii="Times New Roman" w:hAnsi="Times New Roman"/>
                <w:sz w:val="24"/>
                <w:szCs w:val="24"/>
              </w:rPr>
              <w:t>мена года. Природные явления. Времена суток»</w:t>
            </w:r>
          </w:p>
        </w:tc>
        <w:tc>
          <w:tcPr>
            <w:tcW w:w="1276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40 руб.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Наглядно – дидактическое пособие «Времена года»</w:t>
            </w:r>
          </w:p>
        </w:tc>
        <w:tc>
          <w:tcPr>
            <w:tcW w:w="1276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Альбом «Времена года»</w:t>
            </w:r>
          </w:p>
        </w:tc>
        <w:tc>
          <w:tcPr>
            <w:tcW w:w="1276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Дидактическая игра «Части суток»</w:t>
            </w:r>
          </w:p>
        </w:tc>
        <w:tc>
          <w:tcPr>
            <w:tcW w:w="1276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DA65DD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52BDA">
              <w:rPr>
                <w:rFonts w:ascii="Times New Roman" w:hAnsi="Times New Roman"/>
                <w:sz w:val="24"/>
                <w:szCs w:val="24"/>
              </w:rPr>
              <w:t>Куб «Разумный малыш»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52BDA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52BDA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52BDA">
              <w:rPr>
                <w:rFonts w:ascii="Times New Roman" w:hAnsi="Times New Roman"/>
                <w:sz w:val="24"/>
                <w:szCs w:val="24"/>
              </w:rPr>
              <w:t>260 руб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айка для малышей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2</w:t>
            </w: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руб.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 куб маленькие фигуры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C7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развивающая «Шнуровка - животные»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«Подбери бабочке цветок»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бери цветок»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ая змейка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прищепками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  <w:trHeight w:val="249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 «Заяц»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матрешек из 5 – ти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  <w:trHeight w:val="258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аляшка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пластмассовое 24 фишки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 - 6007</w:t>
            </w: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 48 фишек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01</w:t>
            </w: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пазлы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– игра «Фигуры»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руб. 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серии половина к половинке:</w:t>
            </w: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а и формы»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руб.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серии половина к половинке:</w:t>
            </w: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первый счет» от 1 до 10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руб.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ое домино «Винни пух»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по сенсорному развитию «Путешествие гномика Ладошки»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айка  «Моя маленькая пони» 70 фишек 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– игра «Парочки»</w:t>
            </w:r>
          </w:p>
        </w:tc>
        <w:tc>
          <w:tcPr>
            <w:tcW w:w="1276" w:type="dxa"/>
          </w:tcPr>
          <w:p w:rsidR="00920331" w:rsidRPr="00552BDA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«Счет»</w:t>
            </w:r>
          </w:p>
        </w:tc>
        <w:tc>
          <w:tcPr>
            <w:tcW w:w="1276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книга для самых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ньких «Цифры»</w:t>
            </w:r>
          </w:p>
        </w:tc>
        <w:tc>
          <w:tcPr>
            <w:tcW w:w="1276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Предметы и контуры»</w:t>
            </w:r>
          </w:p>
        </w:tc>
        <w:tc>
          <w:tcPr>
            <w:tcW w:w="1276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233</w:t>
            </w: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 руб. 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– лото «Разгадай головоломку»</w:t>
            </w:r>
          </w:p>
        </w:tc>
        <w:tc>
          <w:tcPr>
            <w:tcW w:w="1276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467</w:t>
            </w: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руб. 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Найди че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й лишний» </w:t>
            </w:r>
          </w:p>
        </w:tc>
        <w:tc>
          <w:tcPr>
            <w:tcW w:w="1276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420</w:t>
            </w: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 руб. 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 «Цвет, форма, размер»</w:t>
            </w:r>
          </w:p>
        </w:tc>
        <w:tc>
          <w:tcPr>
            <w:tcW w:w="1276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253</w:t>
            </w: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920331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331" w:rsidRDefault="00920331" w:rsidP="0013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ные палочки </w:t>
            </w:r>
          </w:p>
        </w:tc>
        <w:tc>
          <w:tcPr>
            <w:tcW w:w="1276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1193" w:type="dxa"/>
          </w:tcPr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lastRenderedPageBreak/>
              <w:t>2.4. Ознакомление с миром природы</w:t>
            </w: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Зима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Осень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емонстрационный материал «Цв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ты, деревья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Фрукты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Овощи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Домашние животные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Деревья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93746B">
        <w:trPr>
          <w:gridAfter w:val="1"/>
          <w:wAfter w:w="236" w:type="dxa"/>
          <w:trHeight w:val="236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Городские птицы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тицы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риродные явления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 xml:space="preserve">Альбом «Овощи» 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Насекомые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олевые цветы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 xml:space="preserve">Альбом «Аквариумные рыбки» 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Листья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Дикие животные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ерелетные птицы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Весна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емонстрационный материал «П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релетные и зимующие птицы Ро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с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тичий двор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Животный мир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-лото «Фрукты и ягоды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 лото «Зоопарк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 лото «Лесные ягоды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 лото «Дома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ш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ние животные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 лото «Овощи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Плакаты: Овощи, Фрукты и Ягоды, Зоопарк, Лесные звери, Домашние животные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Большая книга животных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Деревья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 xml:space="preserve">Набор животных «В мире живных» 5 шт. 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ЛТ 52</w:t>
            </w: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45 руб.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А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квариумные рыбки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 xml:space="preserve">Набор пазлов 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6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: «Животные диких стран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:  «Дикие животные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:  «Домашние животные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:  «Фрукты», «Овощи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Книга</w:t>
            </w:r>
            <w:r w:rsidR="00CF093B">
              <w:rPr>
                <w:rFonts w:ascii="Times New Roman" w:hAnsi="Times New Roman"/>
                <w:sz w:val="24"/>
                <w:szCs w:val="24"/>
              </w:rPr>
              <w:t xml:space="preserve"> «Что как растет (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ди 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п</w:t>
            </w:r>
            <w:r w:rsidR="00CF093B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ру)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ая игра «Чей это </w:t>
            </w:r>
            <w:r w:rsidRPr="00CB49DF">
              <w:rPr>
                <w:rFonts w:ascii="Times New Roman" w:hAnsi="Times New Roman"/>
                <w:sz w:val="24"/>
                <w:szCs w:val="24"/>
              </w:rPr>
              <w:t>дмик?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лы: «Утки на пруду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лы: «Лев на охоте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лы: «Полет птиц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лы: «Чайки на море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лы: «У водопада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лы: «Павлины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для самых маленьких «О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и морей и океанов» 16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ющих картинок 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DB3BAB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B3BAB">
              <w:rPr>
                <w:rFonts w:ascii="Times New Roman" w:hAnsi="Times New Roman"/>
                <w:sz w:val="24"/>
                <w:szCs w:val="24"/>
              </w:rPr>
              <w:t xml:space="preserve">60 руб. 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картинки для 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ления с окружающим миром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950FED" w:rsidRPr="00DB3BAB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B3BAB">
              <w:rPr>
                <w:rFonts w:ascii="Times New Roman" w:hAnsi="Times New Roman"/>
                <w:sz w:val="24"/>
                <w:szCs w:val="24"/>
              </w:rPr>
              <w:t>96 руб.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«Что как растет» найди пару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омашних животных 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а с собакой «Полкан»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DB3BAB">
        <w:trPr>
          <w:gridAfter w:val="1"/>
          <w:wAfter w:w="236" w:type="dxa"/>
          <w:trHeight w:val="269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омашних птиц 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CF093B" w:rsidP="00DB3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ик Мурзик </w:t>
            </w:r>
          </w:p>
        </w:tc>
        <w:tc>
          <w:tcPr>
            <w:tcW w:w="1276" w:type="dxa"/>
          </w:tcPr>
          <w:p w:rsidR="00950FED" w:rsidRPr="00CB49DF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F093B">
              <w:rPr>
                <w:rFonts w:ascii="Times New Roman" w:hAnsi="Times New Roman"/>
                <w:sz w:val="24"/>
                <w:szCs w:val="24"/>
              </w:rPr>
              <w:t>И – 4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DB3BAB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DB3BAB">
              <w:rPr>
                <w:rFonts w:ascii="Times New Roman" w:hAnsi="Times New Roman"/>
                <w:sz w:val="24"/>
                <w:szCs w:val="24"/>
              </w:rPr>
              <w:t>1</w:t>
            </w:r>
            <w:r w:rsidR="00CF093B">
              <w:rPr>
                <w:rFonts w:ascii="Times New Roman" w:hAnsi="Times New Roman"/>
                <w:sz w:val="24"/>
                <w:szCs w:val="24"/>
              </w:rPr>
              <w:t>14</w:t>
            </w:r>
            <w:r w:rsidRPr="00DB3BAB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</w:tc>
      </w:tr>
      <w:tr w:rsidR="00CF093B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CF093B" w:rsidRPr="00FE34B5" w:rsidRDefault="00CF093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3B" w:rsidRDefault="00CF093B" w:rsidP="00DB3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жик - мяч</w:t>
            </w:r>
          </w:p>
        </w:tc>
        <w:tc>
          <w:tcPr>
            <w:tcW w:w="1276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 – 224 </w:t>
            </w:r>
          </w:p>
        </w:tc>
        <w:tc>
          <w:tcPr>
            <w:tcW w:w="992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CF093B" w:rsidRPr="00DB3BA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руб.</w:t>
            </w:r>
          </w:p>
        </w:tc>
      </w:tr>
      <w:tr w:rsidR="00CF093B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CF093B" w:rsidRPr="00FE34B5" w:rsidRDefault="00CF093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3B" w:rsidRDefault="00CF093B" w:rsidP="00DB3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</w:p>
        </w:tc>
        <w:tc>
          <w:tcPr>
            <w:tcW w:w="1276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 – 233 </w:t>
            </w:r>
          </w:p>
        </w:tc>
        <w:tc>
          <w:tcPr>
            <w:tcW w:w="992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руб.</w:t>
            </w:r>
          </w:p>
        </w:tc>
      </w:tr>
      <w:tr w:rsidR="00CF093B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CF093B" w:rsidRPr="00FE34B5" w:rsidRDefault="00CF093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3B" w:rsidRDefault="00CF093B" w:rsidP="00DB3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1276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руб.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DB3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резиновая «утка с яйцом»</w:t>
            </w:r>
          </w:p>
        </w:tc>
        <w:tc>
          <w:tcPr>
            <w:tcW w:w="1276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69</w:t>
            </w: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DB3BAB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0 руб. 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DB3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з 12 – ти животных (6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х, 6 домашних) «Играем вместе»</w:t>
            </w:r>
          </w:p>
        </w:tc>
        <w:tc>
          <w:tcPr>
            <w:tcW w:w="1276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9606-12А</w:t>
            </w: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5 руб. </w:t>
            </w:r>
          </w:p>
        </w:tc>
      </w:tr>
      <w:tr w:rsidR="0039384F" w:rsidRPr="00FE34B5" w:rsidTr="00037F42">
        <w:trPr>
          <w:gridAfter w:val="1"/>
          <w:wAfter w:w="236" w:type="dxa"/>
        </w:trPr>
        <w:tc>
          <w:tcPr>
            <w:tcW w:w="9806" w:type="dxa"/>
            <w:gridSpan w:val="5"/>
          </w:tcPr>
          <w:p w:rsidR="0039384F" w:rsidRPr="00CB49DF" w:rsidRDefault="0039384F" w:rsidP="0003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b/>
                <w:sz w:val="24"/>
                <w:szCs w:val="24"/>
              </w:rPr>
              <w:t>3. РЕЧЕВОЕ РАЗВИТИЕ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950FED" w:rsidRPr="004726BC" w:rsidRDefault="00950FED" w:rsidP="00037F42">
            <w:pPr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3.1. Развитие речи</w:t>
            </w:r>
          </w:p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Кто как кричит</w:t>
            </w:r>
            <w:r w:rsidRPr="00472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Альбом «Игрушки»</w:t>
            </w:r>
          </w:p>
        </w:tc>
        <w:tc>
          <w:tcPr>
            <w:tcW w:w="1276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щебный кубик</w:t>
            </w:r>
          </w:p>
        </w:tc>
        <w:tc>
          <w:tcPr>
            <w:tcW w:w="1276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50FED" w:rsidRPr="00FE34B5" w:rsidRDefault="00950FE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ая игра – занятие </w:t>
            </w:r>
          </w:p>
        </w:tc>
        <w:tc>
          <w:tcPr>
            <w:tcW w:w="1276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221</w:t>
            </w:r>
          </w:p>
        </w:tc>
        <w:tc>
          <w:tcPr>
            <w:tcW w:w="992" w:type="dxa"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50FED">
              <w:rPr>
                <w:rFonts w:ascii="Times New Roman" w:hAnsi="Times New Roman"/>
                <w:sz w:val="24"/>
                <w:szCs w:val="24"/>
              </w:rPr>
              <w:t>84 руб.</w:t>
            </w:r>
          </w:p>
        </w:tc>
      </w:tr>
      <w:tr w:rsidR="00950FED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950FED" w:rsidRPr="004726BC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-лото «Кто кричит, что звучит?»</w:t>
            </w:r>
          </w:p>
        </w:tc>
        <w:tc>
          <w:tcPr>
            <w:tcW w:w="1276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463</w:t>
            </w:r>
          </w:p>
        </w:tc>
        <w:tc>
          <w:tcPr>
            <w:tcW w:w="992" w:type="dxa"/>
          </w:tcPr>
          <w:p w:rsid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50FED" w:rsidRPr="00950FED" w:rsidRDefault="00950FE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50FED">
              <w:rPr>
                <w:rFonts w:ascii="Times New Roman" w:hAnsi="Times New Roman"/>
                <w:sz w:val="24"/>
                <w:szCs w:val="24"/>
              </w:rPr>
              <w:t xml:space="preserve">103 руб. </w:t>
            </w: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F53CF" w:rsidRPr="004726BC" w:rsidRDefault="004F53C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 xml:space="preserve">3.2. Художественная 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ящие сказки «Мойдодыр»</w:t>
            </w:r>
          </w:p>
        </w:tc>
        <w:tc>
          <w:tcPr>
            <w:tcW w:w="1276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-5</w:t>
            </w:r>
          </w:p>
        </w:tc>
        <w:tc>
          <w:tcPr>
            <w:tcW w:w="992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ворящие сказки «Теремок</w:t>
            </w:r>
            <w:r w:rsidRPr="00472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-5</w:t>
            </w:r>
          </w:p>
        </w:tc>
        <w:tc>
          <w:tcPr>
            <w:tcW w:w="992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ворящие сказки «Колобок»</w:t>
            </w:r>
          </w:p>
        </w:tc>
        <w:tc>
          <w:tcPr>
            <w:tcW w:w="1276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-5</w:t>
            </w:r>
          </w:p>
        </w:tc>
        <w:tc>
          <w:tcPr>
            <w:tcW w:w="992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 руб.</w:t>
            </w:r>
          </w:p>
        </w:tc>
      </w:tr>
      <w:tr w:rsidR="004F53CF" w:rsidRPr="00FE34B5" w:rsidTr="00037F42">
        <w:trPr>
          <w:gridAfter w:val="1"/>
          <w:wAfter w:w="236" w:type="dxa"/>
          <w:trHeight w:val="262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4F53CF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F53CF">
              <w:rPr>
                <w:rFonts w:ascii="Times New Roman" w:hAnsi="Times New Roman" w:cs="Times New Roman"/>
                <w:sz w:val="24"/>
                <w:szCs w:val="24"/>
              </w:rPr>
              <w:t>Хрестомати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чтения в детском саду и дома </w:t>
            </w:r>
            <w:r w:rsidRPr="004F53CF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276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4F53CF" w:rsidRPr="004726BC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руб. </w:t>
            </w: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для малышей «Игрушки»</w:t>
            </w:r>
          </w:p>
        </w:tc>
        <w:tc>
          <w:tcPr>
            <w:tcW w:w="1276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276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193" w:type="dxa"/>
          </w:tcPr>
          <w:p w:rsidR="004F53CF" w:rsidRPr="004726BC" w:rsidRDefault="004F53C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Репка» </w:t>
            </w:r>
          </w:p>
        </w:tc>
        <w:tc>
          <w:tcPr>
            <w:tcW w:w="1276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4726BC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1276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Гуси лебеди»</w:t>
            </w:r>
          </w:p>
        </w:tc>
        <w:tc>
          <w:tcPr>
            <w:tcW w:w="1276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 xml:space="preserve">Сказка «Крошечка – хаврошечка» </w:t>
            </w:r>
          </w:p>
        </w:tc>
        <w:tc>
          <w:tcPr>
            <w:tcW w:w="1276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Зимовье зверей»</w:t>
            </w:r>
          </w:p>
        </w:tc>
        <w:tc>
          <w:tcPr>
            <w:tcW w:w="1276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Дюймовочка»</w:t>
            </w:r>
          </w:p>
        </w:tc>
        <w:tc>
          <w:tcPr>
            <w:tcW w:w="1276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Заюшкина избушка»</w:t>
            </w:r>
          </w:p>
        </w:tc>
        <w:tc>
          <w:tcPr>
            <w:tcW w:w="1276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3C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 xml:space="preserve">Сказки К. Чуковского </w:t>
            </w:r>
          </w:p>
        </w:tc>
        <w:tc>
          <w:tcPr>
            <w:tcW w:w="1276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CF" w:rsidRPr="002666DE" w:rsidRDefault="004F53CF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3CF" w:rsidRPr="00FE34B5" w:rsidRDefault="004F53C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9384F" w:rsidRPr="00FE34B5" w:rsidTr="00037F42">
        <w:trPr>
          <w:gridAfter w:val="1"/>
          <w:wAfter w:w="236" w:type="dxa"/>
        </w:trPr>
        <w:tc>
          <w:tcPr>
            <w:tcW w:w="9806" w:type="dxa"/>
            <w:gridSpan w:val="5"/>
          </w:tcPr>
          <w:p w:rsidR="0039384F" w:rsidRPr="002666DE" w:rsidRDefault="0039384F" w:rsidP="0003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66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6DE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B05BA8" w:rsidRPr="00B23E1E" w:rsidRDefault="00B05BA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Приобщение</w:t>
            </w:r>
          </w:p>
          <w:p w:rsidR="00B05BA8" w:rsidRDefault="00B05BA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к искусству</w:t>
            </w: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331" w:rsidRDefault="00920331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331" w:rsidRPr="00FE34B5" w:rsidRDefault="00920331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lastRenderedPageBreak/>
              <w:t>Детский кукольный театр «Гуси л</w:t>
            </w:r>
            <w:r w:rsidRPr="00B23E1E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E1E">
              <w:rPr>
                <w:rFonts w:ascii="Times New Roman" w:hAnsi="Times New Roman"/>
                <w:sz w:val="24"/>
                <w:szCs w:val="24"/>
              </w:rPr>
              <w:t>беди»</w:t>
            </w:r>
          </w:p>
        </w:tc>
        <w:tc>
          <w:tcPr>
            <w:tcW w:w="1276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709" w:rsidRDefault="001A0709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укольный театр</w:t>
            </w:r>
          </w:p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 xml:space="preserve">«Заюшкина избушка» </w:t>
            </w:r>
          </w:p>
        </w:tc>
        <w:tc>
          <w:tcPr>
            <w:tcW w:w="1276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Пальчиковый театр  «Репка»</w:t>
            </w:r>
          </w:p>
        </w:tc>
        <w:tc>
          <w:tcPr>
            <w:tcW w:w="1276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Пальчиковый театр «Курочка ряба»</w:t>
            </w:r>
          </w:p>
        </w:tc>
        <w:tc>
          <w:tcPr>
            <w:tcW w:w="1276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 xml:space="preserve">Пальчиковый театр «Колобок» </w:t>
            </w:r>
          </w:p>
        </w:tc>
        <w:tc>
          <w:tcPr>
            <w:tcW w:w="1276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Резиновый театр «Красная шапока»</w:t>
            </w:r>
          </w:p>
        </w:tc>
        <w:tc>
          <w:tcPr>
            <w:tcW w:w="1276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Настольный театр «Морозко»</w:t>
            </w:r>
          </w:p>
        </w:tc>
        <w:tc>
          <w:tcPr>
            <w:tcW w:w="1276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Настольный театр «Колобок»</w:t>
            </w:r>
          </w:p>
        </w:tc>
        <w:tc>
          <w:tcPr>
            <w:tcW w:w="1276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B23E1E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фланелеграф «Курочка ряба»</w:t>
            </w:r>
          </w:p>
        </w:tc>
        <w:tc>
          <w:tcPr>
            <w:tcW w:w="1276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фланелеграф «Маша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ь»</w:t>
            </w:r>
          </w:p>
        </w:tc>
        <w:tc>
          <w:tcPr>
            <w:tcW w:w="1276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театр «Теремок»</w:t>
            </w:r>
          </w:p>
        </w:tc>
        <w:tc>
          <w:tcPr>
            <w:tcW w:w="1276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Матрешки»</w:t>
            </w:r>
          </w:p>
        </w:tc>
        <w:tc>
          <w:tcPr>
            <w:tcW w:w="1276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Цветная палитра»</w:t>
            </w:r>
          </w:p>
        </w:tc>
        <w:tc>
          <w:tcPr>
            <w:tcW w:w="1276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вый «Два весел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1276" w:type="dxa"/>
          </w:tcPr>
          <w:p w:rsidR="00B05BA8" w:rsidRPr="004F0E60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 - 385</w:t>
            </w:r>
          </w:p>
        </w:tc>
        <w:tc>
          <w:tcPr>
            <w:tcW w:w="992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2F3269" w:rsidRDefault="00B05BA8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2F3269">
              <w:rPr>
                <w:rFonts w:ascii="Times New Roman" w:hAnsi="Times New Roman"/>
                <w:sz w:val="24"/>
                <w:szCs w:val="24"/>
              </w:rPr>
              <w:t xml:space="preserve">218 руб. </w:t>
            </w: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вый «Курочка ряба»</w:t>
            </w:r>
          </w:p>
        </w:tc>
        <w:tc>
          <w:tcPr>
            <w:tcW w:w="1276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 - 109</w:t>
            </w:r>
          </w:p>
        </w:tc>
        <w:tc>
          <w:tcPr>
            <w:tcW w:w="992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Pr="002F3269" w:rsidRDefault="00B05BA8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 руб. </w:t>
            </w:r>
          </w:p>
        </w:tc>
      </w:tr>
      <w:tr w:rsidR="00B05BA8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05BA8" w:rsidRPr="00FE34B5" w:rsidRDefault="00B05BA8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Резинов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шкин дом»</w:t>
            </w:r>
          </w:p>
        </w:tc>
        <w:tc>
          <w:tcPr>
            <w:tcW w:w="1276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A8" w:rsidRDefault="00B05BA8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05BA8" w:rsidRDefault="00B05BA8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 w:val="restart"/>
            <w:shd w:val="clear" w:color="auto" w:fill="auto"/>
          </w:tcPr>
          <w:p w:rsidR="001807EF" w:rsidRPr="00EC3CEB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EC3CEB">
              <w:rPr>
                <w:rFonts w:ascii="Times New Roman" w:hAnsi="Times New Roman"/>
                <w:sz w:val="24"/>
                <w:szCs w:val="24"/>
              </w:rPr>
              <w:t>4.2. Изобразител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Трафареты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Доска для пластилина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Чудесные трафаретики «Цвета и формы»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очка 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для карандашей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Кисточки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Непроливашки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Альбомы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Цветная бумага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Цветной картон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ковые мелки 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шт. 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07EF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EF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очки для аппликации</w:t>
            </w:r>
          </w:p>
        </w:tc>
        <w:tc>
          <w:tcPr>
            <w:tcW w:w="1276" w:type="dxa"/>
          </w:tcPr>
          <w:p w:rsidR="001807EF" w:rsidRPr="005202A1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7EF" w:rsidRDefault="001807E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шт.</w:t>
            </w:r>
          </w:p>
        </w:tc>
        <w:tc>
          <w:tcPr>
            <w:tcW w:w="1193" w:type="dxa"/>
          </w:tcPr>
          <w:p w:rsidR="001807EF" w:rsidRPr="00FE34B5" w:rsidRDefault="001807E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 w:val="restart"/>
            <w:shd w:val="clear" w:color="auto" w:fill="auto"/>
          </w:tcPr>
          <w:p w:rsidR="00406013" w:rsidRPr="00EC3CEB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EC3CEB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406013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модельная деятел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969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Мозай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малышей 80 деталей 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</w:t>
            </w:r>
          </w:p>
        </w:tc>
        <w:tc>
          <w:tcPr>
            <w:tcW w:w="992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Конструктор «Лего»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02A1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1193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й конструктор  «Терем – теремок» 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992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9 руб. </w:t>
            </w: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развивающий конструктор «Собирайка» 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3</w:t>
            </w:r>
          </w:p>
        </w:tc>
        <w:tc>
          <w:tcPr>
            <w:tcW w:w="992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9 руб. </w:t>
            </w: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убиков пластмассовых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аб. </w:t>
            </w:r>
          </w:p>
        </w:tc>
        <w:tc>
          <w:tcPr>
            <w:tcW w:w="1193" w:type="dxa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013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Автодорога»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013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013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ягких модулей 21 элемент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013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013" w:rsidRDefault="00406013" w:rsidP="0003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онструктор «Краски дня» 105 деталей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4 - 31</w:t>
            </w:r>
          </w:p>
        </w:tc>
        <w:tc>
          <w:tcPr>
            <w:tcW w:w="992" w:type="dxa"/>
          </w:tcPr>
          <w:p w:rsidR="00406013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6013" w:rsidRPr="00406013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06013">
              <w:rPr>
                <w:rFonts w:ascii="Times New Roman" w:hAnsi="Times New Roman"/>
                <w:sz w:val="24"/>
                <w:szCs w:val="24"/>
              </w:rPr>
              <w:t>670 руб.</w:t>
            </w:r>
          </w:p>
        </w:tc>
      </w:tr>
      <w:tr w:rsidR="00406013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406013" w:rsidRPr="00FE34B5" w:rsidRDefault="00406013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013" w:rsidRDefault="00406013" w:rsidP="0003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лочный «Летние приключения» 64 эл.</w:t>
            </w:r>
          </w:p>
        </w:tc>
        <w:tc>
          <w:tcPr>
            <w:tcW w:w="1276" w:type="dxa"/>
          </w:tcPr>
          <w:p w:rsidR="00406013" w:rsidRPr="005202A1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</w:t>
            </w:r>
          </w:p>
        </w:tc>
        <w:tc>
          <w:tcPr>
            <w:tcW w:w="992" w:type="dxa"/>
          </w:tcPr>
          <w:p w:rsidR="00406013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6013" w:rsidRPr="00406013" w:rsidRDefault="00406013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406013">
              <w:rPr>
                <w:rFonts w:ascii="Times New Roman" w:hAnsi="Times New Roman"/>
                <w:sz w:val="24"/>
                <w:szCs w:val="24"/>
              </w:rPr>
              <w:t>1250 руб.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 w:val="restart"/>
            <w:shd w:val="clear" w:color="auto" w:fill="auto"/>
          </w:tcPr>
          <w:p w:rsidR="00EC3CEB" w:rsidRPr="00EC3CEB" w:rsidRDefault="00EC3CEB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EC3CEB">
              <w:rPr>
                <w:rFonts w:ascii="Times New Roman" w:hAnsi="Times New Roman"/>
                <w:sz w:val="24"/>
                <w:szCs w:val="24"/>
              </w:rPr>
              <w:t>4.4. Музыкально-художественная деятельность</w:t>
            </w: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80F3D">
              <w:rPr>
                <w:rFonts w:ascii="Times New Roman" w:hAnsi="Times New Roman"/>
                <w:sz w:val="24"/>
                <w:szCs w:val="24"/>
              </w:rPr>
              <w:t xml:space="preserve">300 руб. 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Деревянные ложки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014</w:t>
            </w: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Колокольчик с прищепкой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 xml:space="preserve">Металлофон </w:t>
            </w:r>
            <w:r>
              <w:rPr>
                <w:rFonts w:ascii="Times New Roman" w:hAnsi="Times New Roman"/>
                <w:sz w:val="24"/>
                <w:szCs w:val="24"/>
              </w:rPr>
              <w:t>5 тон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086</w:t>
            </w: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72D0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тон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2</w:t>
            </w:r>
          </w:p>
        </w:tc>
        <w:tc>
          <w:tcPr>
            <w:tcW w:w="992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 xml:space="preserve">Платочки 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7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ксафон 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 xml:space="preserve">Свистулька 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0573E7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2D0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кас маленький 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08</w:t>
            </w: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EC3CEB" w:rsidRPr="00280F3D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80F3D">
              <w:rPr>
                <w:rFonts w:ascii="Times New Roman" w:hAnsi="Times New Roman"/>
                <w:sz w:val="24"/>
                <w:szCs w:val="24"/>
              </w:rPr>
              <w:t xml:space="preserve">60 руб. 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Музыкальные инструме</w:t>
            </w:r>
            <w:r w:rsidRPr="00972D09">
              <w:rPr>
                <w:rFonts w:ascii="Times New Roman" w:hAnsi="Times New Roman"/>
                <w:sz w:val="24"/>
                <w:szCs w:val="24"/>
              </w:rPr>
              <w:t>н</w:t>
            </w:r>
            <w:r w:rsidRPr="00972D09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EC3CEB" w:rsidRPr="00FE34B5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лафон 8 тон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045</w:t>
            </w: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FE34B5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EC3CEB" w:rsidRPr="00FE34B5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280F3D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Кт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2D09">
              <w:rPr>
                <w:rFonts w:ascii="Times New Roman" w:hAnsi="Times New Roman"/>
                <w:sz w:val="24"/>
                <w:szCs w:val="24"/>
              </w:rPr>
              <w:t xml:space="preserve"> на чем играет»</w:t>
            </w:r>
          </w:p>
        </w:tc>
        <w:tc>
          <w:tcPr>
            <w:tcW w:w="1276" w:type="dxa"/>
          </w:tcPr>
          <w:p w:rsidR="00EC3CEB" w:rsidRPr="00972D09" w:rsidRDefault="00EC3CEB" w:rsidP="00280F3D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CEB" w:rsidRPr="00972D09" w:rsidRDefault="00EC3CEB" w:rsidP="00280F3D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EC3CEB" w:rsidRPr="00FE34B5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огремушек (3 шт.)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588</w:t>
            </w: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>170 руб.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а «Вертушка»</w:t>
            </w:r>
          </w:p>
        </w:tc>
        <w:tc>
          <w:tcPr>
            <w:tcW w:w="1276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 264</w:t>
            </w:r>
          </w:p>
        </w:tc>
        <w:tc>
          <w:tcPr>
            <w:tcW w:w="992" w:type="dxa"/>
          </w:tcPr>
          <w:p w:rsidR="00EC3CEB" w:rsidRPr="00972D09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>28 руб.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а «Шарик»</w:t>
            </w:r>
          </w:p>
        </w:tc>
        <w:tc>
          <w:tcPr>
            <w:tcW w:w="1276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 266</w:t>
            </w:r>
          </w:p>
        </w:tc>
        <w:tc>
          <w:tcPr>
            <w:tcW w:w="992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>29 руб.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а «Ромашка»</w:t>
            </w:r>
          </w:p>
        </w:tc>
        <w:tc>
          <w:tcPr>
            <w:tcW w:w="1276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 271</w:t>
            </w:r>
          </w:p>
        </w:tc>
        <w:tc>
          <w:tcPr>
            <w:tcW w:w="992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>29 руб.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а «Букет»</w:t>
            </w:r>
          </w:p>
        </w:tc>
        <w:tc>
          <w:tcPr>
            <w:tcW w:w="1276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 262</w:t>
            </w:r>
          </w:p>
        </w:tc>
        <w:tc>
          <w:tcPr>
            <w:tcW w:w="992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 xml:space="preserve">35 руб. 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а «Страусенок»</w:t>
            </w:r>
          </w:p>
        </w:tc>
        <w:tc>
          <w:tcPr>
            <w:tcW w:w="1276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 383</w:t>
            </w:r>
          </w:p>
        </w:tc>
        <w:tc>
          <w:tcPr>
            <w:tcW w:w="992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>35 руб.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а «Колокольчик»</w:t>
            </w:r>
          </w:p>
        </w:tc>
        <w:tc>
          <w:tcPr>
            <w:tcW w:w="1276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520</w:t>
            </w:r>
          </w:p>
        </w:tc>
        <w:tc>
          <w:tcPr>
            <w:tcW w:w="992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>70 руб.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а «Маракасик»</w:t>
            </w:r>
          </w:p>
        </w:tc>
        <w:tc>
          <w:tcPr>
            <w:tcW w:w="1276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525</w:t>
            </w:r>
          </w:p>
        </w:tc>
        <w:tc>
          <w:tcPr>
            <w:tcW w:w="992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>55 руб.</w:t>
            </w:r>
          </w:p>
        </w:tc>
      </w:tr>
      <w:tr w:rsidR="00EC3CE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EC3CEB" w:rsidRPr="00FE34B5" w:rsidRDefault="00EC3CE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огремушек (4 шт.)</w:t>
            </w:r>
          </w:p>
        </w:tc>
        <w:tc>
          <w:tcPr>
            <w:tcW w:w="1276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 355</w:t>
            </w:r>
          </w:p>
        </w:tc>
        <w:tc>
          <w:tcPr>
            <w:tcW w:w="992" w:type="dxa"/>
          </w:tcPr>
          <w:p w:rsidR="00EC3CEB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.</w:t>
            </w:r>
          </w:p>
        </w:tc>
        <w:tc>
          <w:tcPr>
            <w:tcW w:w="1193" w:type="dxa"/>
          </w:tcPr>
          <w:p w:rsidR="00EC3CEB" w:rsidRPr="00EA30D4" w:rsidRDefault="00EC3CEB" w:rsidP="00037F42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A30D4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280F3D" w:rsidRPr="00FE34B5" w:rsidTr="00037F42">
        <w:trPr>
          <w:gridAfter w:val="1"/>
          <w:wAfter w:w="236" w:type="dxa"/>
        </w:trPr>
        <w:tc>
          <w:tcPr>
            <w:tcW w:w="9806" w:type="dxa"/>
            <w:gridSpan w:val="5"/>
          </w:tcPr>
          <w:p w:rsidR="00280F3D" w:rsidRPr="00972D09" w:rsidRDefault="00280F3D" w:rsidP="00037F42">
            <w:pPr>
              <w:tabs>
                <w:tab w:val="left" w:pos="2580"/>
                <w:tab w:val="center" w:pos="5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b/>
                <w:sz w:val="24"/>
                <w:szCs w:val="24"/>
              </w:rPr>
              <w:t>5. ФИЗИЧЕСКОЕ РАЗВИТИЕ</w:t>
            </w:r>
          </w:p>
        </w:tc>
      </w:tr>
      <w:tr w:rsidR="00280F3D" w:rsidRPr="00FE34B5" w:rsidTr="00EC3CEB">
        <w:trPr>
          <w:gridAfter w:val="1"/>
          <w:wAfter w:w="236" w:type="dxa"/>
        </w:trPr>
        <w:tc>
          <w:tcPr>
            <w:tcW w:w="2376" w:type="dxa"/>
            <w:vMerge w:val="restart"/>
            <w:shd w:val="clear" w:color="auto" w:fill="auto"/>
          </w:tcPr>
          <w:p w:rsidR="00280F3D" w:rsidRPr="00EC3CEB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EC3CEB">
              <w:rPr>
                <w:rFonts w:ascii="Times New Roman" w:hAnsi="Times New Roman"/>
                <w:sz w:val="24"/>
                <w:szCs w:val="24"/>
              </w:rPr>
              <w:t>5.1 Формирование начальных пре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ставлений о здор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CEB">
              <w:rPr>
                <w:rFonts w:ascii="Times New Roman" w:hAnsi="Times New Roman"/>
                <w:sz w:val="24"/>
                <w:szCs w:val="24"/>
              </w:rPr>
              <w:t>вом образе жизни</w:t>
            </w:r>
          </w:p>
        </w:tc>
        <w:tc>
          <w:tcPr>
            <w:tcW w:w="3969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Летний вид спорта»</w:t>
            </w:r>
          </w:p>
        </w:tc>
        <w:tc>
          <w:tcPr>
            <w:tcW w:w="1276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80F3D" w:rsidRPr="00FE34B5" w:rsidRDefault="00280F3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0F3D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Береги здоровье»</w:t>
            </w:r>
          </w:p>
        </w:tc>
        <w:tc>
          <w:tcPr>
            <w:tcW w:w="1276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80F3D" w:rsidRPr="00FE34B5" w:rsidRDefault="00280F3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0F3D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Виды спорта»</w:t>
            </w:r>
          </w:p>
        </w:tc>
        <w:tc>
          <w:tcPr>
            <w:tcW w:w="1276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80F3D" w:rsidRPr="00FE34B5" w:rsidRDefault="00280F3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0F3D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Зимний вид спорта»</w:t>
            </w:r>
          </w:p>
        </w:tc>
        <w:tc>
          <w:tcPr>
            <w:tcW w:w="1276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80F3D" w:rsidRPr="00FE34B5" w:rsidRDefault="00280F3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0F3D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Распорядок дня»</w:t>
            </w:r>
          </w:p>
        </w:tc>
        <w:tc>
          <w:tcPr>
            <w:tcW w:w="1276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80F3D" w:rsidRPr="00FE34B5" w:rsidRDefault="00280F3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0F3D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Азбука здоровья»</w:t>
            </w:r>
          </w:p>
        </w:tc>
        <w:tc>
          <w:tcPr>
            <w:tcW w:w="1276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F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80F3D" w:rsidRPr="00FE34B5" w:rsidRDefault="00280F3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0F3D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Альбом «Продукты питания»</w:t>
            </w:r>
          </w:p>
        </w:tc>
        <w:tc>
          <w:tcPr>
            <w:tcW w:w="1276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F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80F3D" w:rsidRPr="00FE34B5" w:rsidRDefault="00280F3D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F093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CF093B" w:rsidRPr="00972D09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3B" w:rsidRPr="00972D09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ловарь в картинках «Гигиена и здоровье»</w:t>
            </w:r>
          </w:p>
        </w:tc>
        <w:tc>
          <w:tcPr>
            <w:tcW w:w="1276" w:type="dxa"/>
          </w:tcPr>
          <w:p w:rsidR="00CF093B" w:rsidRPr="00972D09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93B" w:rsidRPr="00972D09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CF093B" w:rsidRPr="00FE34B5" w:rsidRDefault="00CF093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F093B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CF093B" w:rsidRPr="00972D09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3B" w:rsidRDefault="00CF093B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игра для детей 3-6 лет «Спор</w:t>
            </w:r>
            <w:r w:rsidR="0005251A">
              <w:rPr>
                <w:rFonts w:ascii="Times New Roman" w:hAnsi="Times New Roman"/>
                <w:sz w:val="24"/>
                <w:szCs w:val="24"/>
              </w:rPr>
              <w:t>т»</w:t>
            </w:r>
          </w:p>
        </w:tc>
        <w:tc>
          <w:tcPr>
            <w:tcW w:w="1276" w:type="dxa"/>
          </w:tcPr>
          <w:p w:rsidR="00CF093B" w:rsidRPr="00972D09" w:rsidRDefault="0005251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992" w:type="dxa"/>
          </w:tcPr>
          <w:p w:rsidR="00CF093B" w:rsidRDefault="0005251A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CF093B" w:rsidRPr="00FE34B5" w:rsidRDefault="00CF093B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0F3D" w:rsidRPr="00FE34B5" w:rsidTr="00EC3CEB">
        <w:trPr>
          <w:gridAfter w:val="1"/>
          <w:wAfter w:w="236" w:type="dxa"/>
        </w:trPr>
        <w:tc>
          <w:tcPr>
            <w:tcW w:w="2376" w:type="dxa"/>
            <w:vMerge/>
            <w:shd w:val="clear" w:color="auto" w:fill="auto"/>
          </w:tcPr>
          <w:p w:rsidR="00280F3D" w:rsidRPr="00972D09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3D" w:rsidRPr="00C820FB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Ортопедическая дорожка здоровья</w:t>
            </w:r>
          </w:p>
        </w:tc>
        <w:tc>
          <w:tcPr>
            <w:tcW w:w="1276" w:type="dxa"/>
          </w:tcPr>
          <w:p w:rsidR="00280F3D" w:rsidRPr="00C820FB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3D" w:rsidRPr="00C820FB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1 шт</w:t>
            </w:r>
            <w:r w:rsidR="000525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80F3D" w:rsidRPr="00C820FB" w:rsidRDefault="00280F3D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BD121F" w:rsidRPr="00972D09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5.2. Физическая культура</w:t>
            </w: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Мячи радости (прыгуны)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руб.</w:t>
            </w: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Мяч сре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 мм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20F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руб.</w:t>
            </w: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руб.</w:t>
            </w: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точки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121F" w:rsidRPr="00C820FB" w:rsidRDefault="00BD121F" w:rsidP="00052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шт.  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 xml:space="preserve">Веревочки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820FB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23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 xml:space="preserve">Султанчики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20F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руб.</w:t>
            </w: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20F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5 руб. </w:t>
            </w: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Маски для подвижных игр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20F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Ленточки с кольцом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Pr="00C820F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 xml:space="preserve">Рули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8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Ваза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2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Мяч больш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 мм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20FB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маленький 100 мм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193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руб.</w:t>
            </w: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телт из дерева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очки синие 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193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1F" w:rsidRPr="00FE34B5" w:rsidTr="00037F42">
        <w:trPr>
          <w:gridAfter w:val="1"/>
          <w:wAfter w:w="236" w:type="dxa"/>
        </w:trPr>
        <w:tc>
          <w:tcPr>
            <w:tcW w:w="2376" w:type="dxa"/>
            <w:vMerge/>
          </w:tcPr>
          <w:p w:rsidR="00BD121F" w:rsidRPr="00FE34B5" w:rsidRDefault="00BD121F" w:rsidP="00037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ки белые</w:t>
            </w:r>
          </w:p>
        </w:tc>
        <w:tc>
          <w:tcPr>
            <w:tcW w:w="1276" w:type="dxa"/>
          </w:tcPr>
          <w:p w:rsidR="00BD121F" w:rsidRPr="00C820FB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193" w:type="dxa"/>
          </w:tcPr>
          <w:p w:rsidR="00BD121F" w:rsidRDefault="00BD121F" w:rsidP="00037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35C" w:rsidRDefault="0040735C" w:rsidP="0040735C">
      <w:pPr>
        <w:tabs>
          <w:tab w:val="left" w:pos="4117"/>
        </w:tabs>
        <w:rPr>
          <w:rFonts w:ascii="Times New Roman" w:hAnsi="Times New Roman" w:cs="Times New Roman"/>
          <w:sz w:val="28"/>
          <w:szCs w:val="28"/>
        </w:rPr>
      </w:pPr>
    </w:p>
    <w:p w:rsidR="0040735C" w:rsidRDefault="0040735C" w:rsidP="0040735C">
      <w:pPr>
        <w:tabs>
          <w:tab w:val="left" w:pos="4117"/>
        </w:tabs>
        <w:rPr>
          <w:rFonts w:ascii="Times New Roman" w:hAnsi="Times New Roman" w:cs="Times New Roman"/>
          <w:sz w:val="28"/>
          <w:szCs w:val="28"/>
        </w:rPr>
      </w:pPr>
    </w:p>
    <w:p w:rsidR="0040735C" w:rsidRDefault="0040735C" w:rsidP="0040735C">
      <w:pPr>
        <w:tabs>
          <w:tab w:val="left" w:pos="4117"/>
        </w:tabs>
        <w:rPr>
          <w:rFonts w:ascii="Times New Roman" w:hAnsi="Times New Roman" w:cs="Times New Roman"/>
          <w:sz w:val="28"/>
          <w:szCs w:val="28"/>
        </w:rPr>
      </w:pPr>
    </w:p>
    <w:p w:rsidR="0040735C" w:rsidRDefault="0040735C" w:rsidP="0040735C">
      <w:pPr>
        <w:tabs>
          <w:tab w:val="left" w:pos="4117"/>
        </w:tabs>
        <w:rPr>
          <w:rFonts w:ascii="Times New Roman" w:hAnsi="Times New Roman" w:cs="Times New Roman"/>
          <w:sz w:val="28"/>
          <w:szCs w:val="28"/>
        </w:rPr>
      </w:pPr>
    </w:p>
    <w:p w:rsidR="0040735C" w:rsidRDefault="0040735C" w:rsidP="0040735C">
      <w:pPr>
        <w:tabs>
          <w:tab w:val="left" w:pos="4117"/>
        </w:tabs>
        <w:rPr>
          <w:rFonts w:ascii="Times New Roman" w:hAnsi="Times New Roman" w:cs="Times New Roman"/>
          <w:sz w:val="28"/>
          <w:szCs w:val="28"/>
        </w:rPr>
      </w:pPr>
    </w:p>
    <w:p w:rsidR="0040735C" w:rsidRDefault="0040735C" w:rsidP="0040735C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:rsidR="00BD121F" w:rsidRDefault="00BD121F" w:rsidP="0040735C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:rsidR="0040735C" w:rsidRDefault="0040735C" w:rsidP="0040735C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:rsidR="0040735C" w:rsidRPr="00C50736" w:rsidRDefault="0040735C" w:rsidP="004073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C50736">
        <w:rPr>
          <w:rFonts w:ascii="Times New Roman" w:hAnsi="Times New Roman"/>
          <w:b/>
          <w:sz w:val="28"/>
          <w:szCs w:val="28"/>
        </w:rPr>
        <w:t>Материально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C50736">
        <w:rPr>
          <w:rFonts w:ascii="Times New Roman" w:hAnsi="Times New Roman"/>
          <w:b/>
          <w:sz w:val="28"/>
          <w:szCs w:val="28"/>
        </w:rPr>
        <w:t xml:space="preserve"> техническое обеспечение группы</w:t>
      </w:r>
    </w:p>
    <w:tbl>
      <w:tblPr>
        <w:tblpPr w:leftFromText="180" w:rightFromText="180" w:vertAnchor="text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5627"/>
        <w:gridCol w:w="1172"/>
        <w:gridCol w:w="1499"/>
        <w:gridCol w:w="768"/>
      </w:tblGrid>
      <w:tr w:rsidR="0040735C" w:rsidTr="00037F42"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</w:tr>
      <w:tr w:rsidR="0040735C" w:rsidTr="00037F42"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735C" w:rsidTr="00037F42">
        <w:tc>
          <w:tcPr>
            <w:tcW w:w="0" w:type="auto"/>
            <w:gridSpan w:val="5"/>
          </w:tcPr>
          <w:p w:rsidR="0040735C" w:rsidRPr="005D6E3D" w:rsidRDefault="0040735C" w:rsidP="00037F42">
            <w:pPr>
              <w:contextualSpacing/>
              <w:jc w:val="center"/>
              <w:rPr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0735C" w:rsidTr="00037F42"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735C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гровая к</w:t>
            </w:r>
            <w:r w:rsidR="002A191C">
              <w:rPr>
                <w:rFonts w:ascii="Times New Roman" w:hAnsi="Times New Roman"/>
                <w:sz w:val="24"/>
                <w:szCs w:val="24"/>
              </w:rPr>
              <w:t xml:space="preserve">ухня 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B65D96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037F42"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ка уголок природы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037F42"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/>
                <w:sz w:val="24"/>
                <w:szCs w:val="24"/>
              </w:rPr>
              <w:t>для игрового уголка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037F42">
        <w:trPr>
          <w:trHeight w:val="272"/>
        </w:trPr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0735C" w:rsidRPr="005D6E3D" w:rsidRDefault="002A191C" w:rsidP="002A191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етской мягкой мебели «Сказка люкс»</w:t>
            </w:r>
            <w:r w:rsidR="00B65D96">
              <w:rPr>
                <w:rFonts w:ascii="Times New Roman" w:hAnsi="Times New Roman"/>
                <w:sz w:val="24"/>
                <w:szCs w:val="24"/>
              </w:rPr>
              <w:t>: д</w:t>
            </w:r>
            <w:r w:rsidR="00B65D96">
              <w:rPr>
                <w:rFonts w:ascii="Times New Roman" w:hAnsi="Times New Roman"/>
                <w:sz w:val="24"/>
                <w:szCs w:val="24"/>
              </w:rPr>
              <w:t>и</w:t>
            </w:r>
            <w:r w:rsidR="00B65D96">
              <w:rPr>
                <w:rFonts w:ascii="Times New Roman" w:hAnsi="Times New Roman"/>
                <w:sz w:val="24"/>
                <w:szCs w:val="24"/>
              </w:rPr>
              <w:t>ван, два кресла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037F42"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03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65D96" w:rsidRPr="00F91B79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1B79">
              <w:rPr>
                <w:rFonts w:ascii="Times New Roman" w:hAnsi="Times New Roman"/>
                <w:sz w:val="24"/>
                <w:szCs w:val="24"/>
              </w:rPr>
              <w:t>Кварц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а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уголок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Настенные часы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местный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Детские стулья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Мусорное ведро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Аптечка первой помощи универсальная тип 3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люминесцентная 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8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низ для штор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д:               уголок дежурства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:            уголок безоапсности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  <w:gridSpan w:val="5"/>
          </w:tcPr>
          <w:p w:rsidR="00B65D96" w:rsidRPr="005D6E3D" w:rsidRDefault="00B65D96" w:rsidP="00B65D96">
            <w:pPr>
              <w:contextualSpacing/>
              <w:jc w:val="center"/>
              <w:rPr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Буфетная</w:t>
            </w: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Раковина белая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ол раздаточный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Шкаф навесной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Дозаторы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ушилка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маленький пластмассовый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65D96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люминесцентная 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Разделочная доска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Подставка для ложек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ж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ожка десертная 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96" w:rsidTr="00037F42"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Чайная ложка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65D96" w:rsidRPr="005D6E3D" w:rsidRDefault="00B65D96" w:rsidP="00B65D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Кружка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оловник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Тарелка глубокая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 плоская большая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елка для салатов плоская маленькая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атка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Чайник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Набор кастрюль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Кастрюля маленькая 1 литр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Кастрюля большая 6 литров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рюля для отходов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фетницы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чок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тук для мытья посуды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 белый для получения пищи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ынка 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</w:tcPr>
          <w:p w:rsidR="005C4CF6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5C4CF6" w:rsidRDefault="00BA4C84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тук белый для получения пищи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Default="00BA4C84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F6" w:rsidTr="00037F42">
        <w:tc>
          <w:tcPr>
            <w:tcW w:w="0" w:type="auto"/>
            <w:gridSpan w:val="5"/>
          </w:tcPr>
          <w:p w:rsidR="005C4CF6" w:rsidRPr="005D6E3D" w:rsidRDefault="005C4CF6" w:rsidP="005C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ывальная </w:t>
            </w:r>
          </w:p>
        </w:tc>
      </w:tr>
      <w:tr w:rsidR="005C4CF6" w:rsidTr="00037F42"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екции для полотенец </w:t>
            </w:r>
            <w:r w:rsidR="00BA4C84">
              <w:rPr>
                <w:rFonts w:ascii="Times New Roman" w:hAnsi="Times New Roman"/>
                <w:sz w:val="24"/>
                <w:szCs w:val="24"/>
              </w:rPr>
              <w:t xml:space="preserve"> 5 сек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CF6" w:rsidRPr="005D6E3D" w:rsidRDefault="00BA4C84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0" w:type="auto"/>
          </w:tcPr>
          <w:p w:rsidR="005C4CF6" w:rsidRPr="005D6E3D" w:rsidRDefault="005C4CF6" w:rsidP="005C4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и для полотенец 2 сек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Раковина маленькая детская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Раковина большая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Дозатор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а для ног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Квача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таз детский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Тряпкодержатель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Ведро для пола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Таз пластмассовый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Мыльница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овок для мусора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Зеркало детское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чок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ш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енд: список детей на полотенца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зик для солевых дорожек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BA4C84" w:rsidRDefault="00FD2006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и део. хлор 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Default="00FD2006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BA4C84" w:rsidRDefault="00FD2006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тук для туалета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Default="00FD2006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  <w:gridSpan w:val="5"/>
          </w:tcPr>
          <w:p w:rsidR="00BA4C84" w:rsidRPr="005D6E3D" w:rsidRDefault="00BA4C84" w:rsidP="00BA4C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Раздевалка</w:t>
            </w: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Детский шкафчик </w:t>
            </w:r>
            <w:r w:rsidR="00FD2006">
              <w:rPr>
                <w:rFonts w:ascii="Times New Roman" w:hAnsi="Times New Roman"/>
                <w:sz w:val="24"/>
                <w:szCs w:val="24"/>
              </w:rPr>
              <w:t>5 сек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FD2006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4C84"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84" w:rsidTr="00037F42"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A4C84" w:rsidRPr="005D6E3D" w:rsidRDefault="00FD2006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шкафчик 4 сек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BA4C84" w:rsidRPr="005D6E3D" w:rsidRDefault="00BA4C84" w:rsidP="00BA4C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D2006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шкафчик 3 сек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D2006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шкафчик 2 сек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ды:  список детей на шкафчики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               для вас родители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                 наша группа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                                меню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низ для штор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чка для обуви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  <w:gridSpan w:val="5"/>
          </w:tcPr>
          <w:p w:rsidR="00FD2006" w:rsidRPr="005D6E3D" w:rsidRDefault="00FD2006" w:rsidP="00FD20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8"/>
                <w:szCs w:val="28"/>
              </w:rPr>
              <w:t>Спальная</w:t>
            </w: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Кровать детская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Ковер предкроватный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каф маленький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книг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Матрас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Наматрасник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RPr="00E441B8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Одеяло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ростыня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Наволочка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ододеяльник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окрывало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Накидка на подушку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EC3CEB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D2006"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накаливания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ул большой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FD2006" w:rsidRPr="005D6E3D" w:rsidRDefault="00EC3CEB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из для штор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EC3CEB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D2006"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06" w:rsidTr="00037F42"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006" w:rsidRPr="005D6E3D" w:rsidRDefault="00EC3CEB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D2006"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FD2006" w:rsidRPr="005D6E3D" w:rsidRDefault="00FD2006" w:rsidP="00FD2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037F42">
        <w:tc>
          <w:tcPr>
            <w:tcW w:w="0" w:type="auto"/>
          </w:tcPr>
          <w:p w:rsidR="00EC3CEB" w:rsidRPr="005D6E3D" w:rsidRDefault="00EC3CEB" w:rsidP="00EC3C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EC3CEB" w:rsidRDefault="00EC3CEB" w:rsidP="00EC3C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>: список детей на кроватки</w:t>
            </w:r>
          </w:p>
        </w:tc>
        <w:tc>
          <w:tcPr>
            <w:tcW w:w="0" w:type="auto"/>
          </w:tcPr>
          <w:p w:rsidR="00EC3CEB" w:rsidRPr="005D6E3D" w:rsidRDefault="00EC3CEB" w:rsidP="00EC3C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3CEB" w:rsidRDefault="00EC3CEB" w:rsidP="00EC3C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EC3CEB" w:rsidRPr="005D6E3D" w:rsidRDefault="00EC3CEB" w:rsidP="00EC3C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35C" w:rsidRDefault="0040735C" w:rsidP="00407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0735C" w:rsidRPr="00C820FB" w:rsidRDefault="0040735C" w:rsidP="0040735C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:rsidR="00F54339" w:rsidRDefault="00F54339"/>
    <w:sectPr w:rsidR="00F54339" w:rsidSect="00037F4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F0" w:rsidRDefault="00262CF0" w:rsidP="00E331F2">
      <w:r>
        <w:separator/>
      </w:r>
    </w:p>
  </w:endnote>
  <w:endnote w:type="continuationSeparator" w:id="1">
    <w:p w:rsidR="00262CF0" w:rsidRDefault="00262CF0" w:rsidP="00E3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1829"/>
    </w:sdtPr>
    <w:sdtContent>
      <w:p w:rsidR="00B65D96" w:rsidRDefault="00F3205F">
        <w:pPr>
          <w:pStyle w:val="a7"/>
          <w:jc w:val="center"/>
        </w:pPr>
        <w:fldSimple w:instr=" PAGE   \* MERGEFORMAT ">
          <w:r w:rsidR="00406013">
            <w:rPr>
              <w:noProof/>
            </w:rPr>
            <w:t>8</w:t>
          </w:r>
        </w:fldSimple>
      </w:p>
    </w:sdtContent>
  </w:sdt>
  <w:p w:rsidR="00B65D96" w:rsidRDefault="00B65D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F0" w:rsidRDefault="00262CF0" w:rsidP="00E331F2">
      <w:r>
        <w:separator/>
      </w:r>
    </w:p>
  </w:footnote>
  <w:footnote w:type="continuationSeparator" w:id="1">
    <w:p w:rsidR="00262CF0" w:rsidRDefault="00262CF0" w:rsidP="00E33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C7B"/>
    <w:multiLevelType w:val="hybridMultilevel"/>
    <w:tmpl w:val="5EB2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33BE"/>
    <w:multiLevelType w:val="hybridMultilevel"/>
    <w:tmpl w:val="9248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3F18"/>
    <w:multiLevelType w:val="hybridMultilevel"/>
    <w:tmpl w:val="2928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6897"/>
    <w:multiLevelType w:val="hybridMultilevel"/>
    <w:tmpl w:val="B82C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253B"/>
    <w:multiLevelType w:val="hybridMultilevel"/>
    <w:tmpl w:val="5B7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A5A92"/>
    <w:multiLevelType w:val="multilevel"/>
    <w:tmpl w:val="9CB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AE5"/>
    <w:multiLevelType w:val="hybridMultilevel"/>
    <w:tmpl w:val="078E3A50"/>
    <w:lvl w:ilvl="0" w:tplc="78887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D38BA"/>
    <w:multiLevelType w:val="multilevel"/>
    <w:tmpl w:val="FA2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7DC4"/>
    <w:multiLevelType w:val="hybridMultilevel"/>
    <w:tmpl w:val="0F58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53FDD"/>
    <w:multiLevelType w:val="hybridMultilevel"/>
    <w:tmpl w:val="67C4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2593F"/>
    <w:multiLevelType w:val="hybridMultilevel"/>
    <w:tmpl w:val="4EF4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81B56"/>
    <w:multiLevelType w:val="hybridMultilevel"/>
    <w:tmpl w:val="ED06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728E1"/>
    <w:multiLevelType w:val="hybridMultilevel"/>
    <w:tmpl w:val="BC32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6612E"/>
    <w:multiLevelType w:val="hybridMultilevel"/>
    <w:tmpl w:val="F30A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B6BFD"/>
    <w:multiLevelType w:val="hybridMultilevel"/>
    <w:tmpl w:val="2E66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35C"/>
    <w:rsid w:val="000149F5"/>
    <w:rsid w:val="00037F42"/>
    <w:rsid w:val="0005251A"/>
    <w:rsid w:val="000573E7"/>
    <w:rsid w:val="00087B96"/>
    <w:rsid w:val="000C7D46"/>
    <w:rsid w:val="00134B21"/>
    <w:rsid w:val="00172D25"/>
    <w:rsid w:val="001807EF"/>
    <w:rsid w:val="001A0709"/>
    <w:rsid w:val="001E3FBA"/>
    <w:rsid w:val="002134AE"/>
    <w:rsid w:val="00231F7F"/>
    <w:rsid w:val="0025169E"/>
    <w:rsid w:val="00262CF0"/>
    <w:rsid w:val="00276F58"/>
    <w:rsid w:val="00280F3D"/>
    <w:rsid w:val="002A191C"/>
    <w:rsid w:val="002F3269"/>
    <w:rsid w:val="0039384F"/>
    <w:rsid w:val="00406013"/>
    <w:rsid w:val="0040735C"/>
    <w:rsid w:val="004678DF"/>
    <w:rsid w:val="004933A2"/>
    <w:rsid w:val="004B545F"/>
    <w:rsid w:val="004F53CF"/>
    <w:rsid w:val="00507E10"/>
    <w:rsid w:val="00573A9E"/>
    <w:rsid w:val="005C4CF6"/>
    <w:rsid w:val="006477FD"/>
    <w:rsid w:val="00674770"/>
    <w:rsid w:val="00691371"/>
    <w:rsid w:val="006E43E5"/>
    <w:rsid w:val="007205E8"/>
    <w:rsid w:val="0073181C"/>
    <w:rsid w:val="00754429"/>
    <w:rsid w:val="007E514A"/>
    <w:rsid w:val="00840713"/>
    <w:rsid w:val="008B06D8"/>
    <w:rsid w:val="008F518F"/>
    <w:rsid w:val="00917D76"/>
    <w:rsid w:val="00920331"/>
    <w:rsid w:val="0093746B"/>
    <w:rsid w:val="00950FED"/>
    <w:rsid w:val="00972CC0"/>
    <w:rsid w:val="009C4B77"/>
    <w:rsid w:val="00A30655"/>
    <w:rsid w:val="00AC4F3E"/>
    <w:rsid w:val="00B05BA8"/>
    <w:rsid w:val="00B65D96"/>
    <w:rsid w:val="00BA4C84"/>
    <w:rsid w:val="00BD0789"/>
    <w:rsid w:val="00BD121F"/>
    <w:rsid w:val="00C96307"/>
    <w:rsid w:val="00CC07AA"/>
    <w:rsid w:val="00CF093B"/>
    <w:rsid w:val="00D028F4"/>
    <w:rsid w:val="00D80DC6"/>
    <w:rsid w:val="00DB3BAB"/>
    <w:rsid w:val="00DF24CC"/>
    <w:rsid w:val="00E331F2"/>
    <w:rsid w:val="00E90FBA"/>
    <w:rsid w:val="00E933F3"/>
    <w:rsid w:val="00EA30D4"/>
    <w:rsid w:val="00EC3CEB"/>
    <w:rsid w:val="00F3205F"/>
    <w:rsid w:val="00F45D85"/>
    <w:rsid w:val="00F54339"/>
    <w:rsid w:val="00F66B78"/>
    <w:rsid w:val="00F850E8"/>
    <w:rsid w:val="00FB2410"/>
    <w:rsid w:val="00FD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73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0735C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7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35C"/>
    <w:rPr>
      <w:rFonts w:ascii="Arial" w:eastAsia="Calibri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07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35C"/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40735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rsid w:val="0040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07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735C"/>
  </w:style>
  <w:style w:type="character" w:styleId="ab">
    <w:name w:val="Strong"/>
    <w:basedOn w:val="a0"/>
    <w:uiPriority w:val="22"/>
    <w:qFormat/>
    <w:rsid w:val="0040735C"/>
    <w:rPr>
      <w:b/>
      <w:bCs/>
    </w:rPr>
  </w:style>
  <w:style w:type="character" w:styleId="ac">
    <w:name w:val="Emphasis"/>
    <w:basedOn w:val="a0"/>
    <w:uiPriority w:val="20"/>
    <w:qFormat/>
    <w:rsid w:val="0040735C"/>
    <w:rPr>
      <w:i/>
      <w:iCs/>
    </w:rPr>
  </w:style>
  <w:style w:type="paragraph" w:customStyle="1" w:styleId="western">
    <w:name w:val="western"/>
    <w:basedOn w:val="a"/>
    <w:rsid w:val="004073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40735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40735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40735C"/>
    <w:pPr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40735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40735C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3">
    <w:name w:val="Font Style253"/>
    <w:uiPriority w:val="99"/>
    <w:rsid w:val="0040735C"/>
    <w:rPr>
      <w:rFonts w:ascii="Microsoft Sans Serif" w:hAnsi="Microsoft Sans Serif" w:cs="Microsoft Sans Serif"/>
      <w:sz w:val="18"/>
      <w:szCs w:val="18"/>
    </w:rPr>
  </w:style>
  <w:style w:type="paragraph" w:customStyle="1" w:styleId="Style72">
    <w:name w:val="Style72"/>
    <w:basedOn w:val="a"/>
    <w:rsid w:val="0040735C"/>
    <w:pPr>
      <w:spacing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40735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rsid w:val="0040735C"/>
    <w:rPr>
      <w:rFonts w:ascii="Century Schoolbook" w:hAnsi="Century Schoolbook" w:cs="Century Schoolbook"/>
      <w:sz w:val="20"/>
      <w:szCs w:val="20"/>
    </w:rPr>
  </w:style>
  <w:style w:type="paragraph" w:customStyle="1" w:styleId="Style82">
    <w:name w:val="Style82"/>
    <w:basedOn w:val="a"/>
    <w:uiPriority w:val="99"/>
    <w:rsid w:val="0040735C"/>
    <w:pPr>
      <w:spacing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rsid w:val="0040735C"/>
    <w:pPr>
      <w:spacing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ConsPlusNormal">
    <w:name w:val="ConsPlusNormal"/>
    <w:uiPriority w:val="99"/>
    <w:rsid w:val="00407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1">
    <w:name w:val="Font Style251"/>
    <w:basedOn w:val="a0"/>
    <w:uiPriority w:val="99"/>
    <w:rsid w:val="0040735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17">
    <w:name w:val="Style117"/>
    <w:basedOn w:val="a"/>
    <w:uiPriority w:val="99"/>
    <w:rsid w:val="0040735C"/>
    <w:pPr>
      <w:spacing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40735C"/>
    <w:pPr>
      <w:spacing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40735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79">
    <w:name w:val="Style79"/>
    <w:basedOn w:val="a"/>
    <w:uiPriority w:val="99"/>
    <w:rsid w:val="0040735C"/>
    <w:pPr>
      <w:spacing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407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40735C"/>
    <w:pPr>
      <w:spacing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40735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30">
    <w:name w:val="Style30"/>
    <w:basedOn w:val="a"/>
    <w:uiPriority w:val="99"/>
    <w:rsid w:val="0040735C"/>
    <w:pPr>
      <w:spacing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40735C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24">
    <w:name w:val="Style24"/>
    <w:basedOn w:val="a"/>
    <w:uiPriority w:val="99"/>
    <w:rsid w:val="0040735C"/>
    <w:pPr>
      <w:spacing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40735C"/>
    <w:rPr>
      <w:rFonts w:ascii="Franklin Gothic Medium" w:hAnsi="Franklin Gothic Medium" w:cs="Franklin Gothic Medium"/>
      <w:sz w:val="24"/>
      <w:szCs w:val="24"/>
    </w:rPr>
  </w:style>
  <w:style w:type="paragraph" w:customStyle="1" w:styleId="Style102">
    <w:name w:val="Style102"/>
    <w:basedOn w:val="a"/>
    <w:uiPriority w:val="99"/>
    <w:rsid w:val="0040735C"/>
    <w:pPr>
      <w:spacing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uiPriority w:val="99"/>
    <w:rsid w:val="0040735C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0735C"/>
    <w:pPr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40735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66">
    <w:name w:val="Style66"/>
    <w:basedOn w:val="a"/>
    <w:uiPriority w:val="99"/>
    <w:rsid w:val="0040735C"/>
    <w:pPr>
      <w:spacing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40735C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basedOn w:val="a0"/>
    <w:rsid w:val="0040735C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basedOn w:val="a0"/>
    <w:uiPriority w:val="99"/>
    <w:rsid w:val="0040735C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7">
    <w:name w:val="Style17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40735C"/>
    <w:pPr>
      <w:spacing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basedOn w:val="a0"/>
    <w:uiPriority w:val="99"/>
    <w:rsid w:val="0040735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4">
    <w:name w:val="Font Style214"/>
    <w:basedOn w:val="a0"/>
    <w:uiPriority w:val="99"/>
    <w:rsid w:val="0040735C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40735C"/>
    <w:pPr>
      <w:spacing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40735C"/>
    <w:pPr>
      <w:spacing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40735C"/>
    <w:rPr>
      <w:rFonts w:ascii="Franklin Gothic Medium" w:hAnsi="Franklin Gothic Medium" w:cs="Franklin Gothic Medium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40735C"/>
    <w:pPr>
      <w:widowControl/>
      <w:autoSpaceDE/>
      <w:autoSpaceDN/>
      <w:adjustRightInd/>
      <w:ind w:right="51"/>
      <w:jc w:val="both"/>
    </w:pPr>
    <w:rPr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0735C"/>
    <w:rPr>
      <w:rFonts w:ascii="Arial" w:eastAsia="Calibri" w:hAnsi="Arial" w:cs="Arial"/>
      <w:sz w:val="20"/>
      <w:szCs w:val="20"/>
    </w:rPr>
  </w:style>
  <w:style w:type="character" w:styleId="af">
    <w:name w:val="footnote reference"/>
    <w:basedOn w:val="a0"/>
    <w:uiPriority w:val="99"/>
    <w:semiHidden/>
    <w:rsid w:val="0040735C"/>
    <w:rPr>
      <w:vertAlign w:val="superscript"/>
    </w:rPr>
  </w:style>
  <w:style w:type="paragraph" w:customStyle="1" w:styleId="Style134">
    <w:name w:val="Style134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40735C"/>
    <w:pPr>
      <w:spacing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85">
    <w:name w:val="Font Style285"/>
    <w:basedOn w:val="a0"/>
    <w:uiPriority w:val="99"/>
    <w:rsid w:val="0040735C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basedOn w:val="a0"/>
    <w:uiPriority w:val="99"/>
    <w:rsid w:val="0040735C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98">
    <w:name w:val="Style98"/>
    <w:basedOn w:val="a"/>
    <w:uiPriority w:val="99"/>
    <w:rsid w:val="0040735C"/>
    <w:pPr>
      <w:spacing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basedOn w:val="a0"/>
    <w:uiPriority w:val="99"/>
    <w:rsid w:val="0040735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0">
    <w:name w:val="Абзац списка1"/>
    <w:basedOn w:val="a"/>
    <w:uiPriority w:val="99"/>
    <w:rsid w:val="0040735C"/>
    <w:pPr>
      <w:widowControl/>
      <w:autoSpaceDE/>
      <w:autoSpaceDN/>
      <w:adjustRightInd/>
      <w:ind w:left="720"/>
    </w:pPr>
    <w:rPr>
      <w:rFonts w:ascii="Cambria" w:eastAsia="MS Mincho" w:hAnsi="Cambria" w:cs="Cambria"/>
      <w:sz w:val="24"/>
      <w:szCs w:val="24"/>
    </w:rPr>
  </w:style>
  <w:style w:type="character" w:customStyle="1" w:styleId="FontStyle216">
    <w:name w:val="Font Style216"/>
    <w:basedOn w:val="a0"/>
    <w:uiPriority w:val="99"/>
    <w:rsid w:val="0040735C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1">
    <w:name w:val="Style21"/>
    <w:basedOn w:val="a"/>
    <w:rsid w:val="0040735C"/>
    <w:pPr>
      <w:spacing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40735C"/>
    <w:pPr>
      <w:spacing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rsid w:val="0040735C"/>
    <w:pPr>
      <w:spacing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rsid w:val="0040735C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166">
    <w:name w:val="Style166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af0">
    <w:name w:val="Новый"/>
    <w:basedOn w:val="a"/>
    <w:uiPriority w:val="99"/>
    <w:rsid w:val="0040735C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407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35C"/>
    <w:rPr>
      <w:rFonts w:ascii="Tahoma" w:eastAsia="Calibri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40735C"/>
    <w:rPr>
      <w:color w:val="0000FF"/>
      <w:u w:val="single"/>
    </w:rPr>
  </w:style>
  <w:style w:type="character" w:styleId="af4">
    <w:name w:val="page number"/>
    <w:basedOn w:val="a0"/>
    <w:uiPriority w:val="99"/>
    <w:rsid w:val="0040735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BCD5-72EB-40EB-BA8F-F39975E0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6</cp:revision>
  <cp:lastPrinted>2016-11-20T19:22:00Z</cp:lastPrinted>
  <dcterms:created xsi:type="dcterms:W3CDTF">2016-03-01T17:53:00Z</dcterms:created>
  <dcterms:modified xsi:type="dcterms:W3CDTF">2016-11-27T17:31:00Z</dcterms:modified>
</cp:coreProperties>
</file>